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73E847" w:rsidR="00E05948" w:rsidRPr="00C258B0" w:rsidRDefault="00084FA5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ического регул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8B7FFF" w:rsidR="00D1678A" w:rsidRPr="007B1542" w:rsidRDefault="009555DE" w:rsidP="00EC0393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27.03.01</w:t>
            </w:r>
            <w:r w:rsidR="00EC0393" w:rsidRPr="007B15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F00517" w:rsidR="00D1678A" w:rsidRPr="007B1542" w:rsidRDefault="009555DE" w:rsidP="00EC0393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0A8743" w:rsidR="00D1678A" w:rsidRPr="007B1542" w:rsidRDefault="009555DE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618B73" w:rsidR="00AA6ADF" w:rsidRPr="00AC3042" w:rsidRDefault="00AA6ADF" w:rsidP="00BC183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084FA5" w:rsidRPr="00084FA5">
              <w:rPr>
                <w:sz w:val="24"/>
                <w:szCs w:val="24"/>
              </w:rPr>
              <w:t>Основы технического регулирования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4ADE46CD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B23293" w:rsidRPr="00084FA5">
              <w:rPr>
                <w:sz w:val="24"/>
                <w:szCs w:val="24"/>
              </w:rPr>
              <w:t>Основы технического регулирования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55306711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3CEECA46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3F2FA96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084FA5" w:rsidRPr="00084FA5">
        <w:rPr>
          <w:sz w:val="24"/>
          <w:szCs w:val="24"/>
        </w:rPr>
        <w:t>Основы технического регулирования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>изучается в</w:t>
      </w:r>
      <w:r w:rsidR="00084FA5">
        <w:rPr>
          <w:sz w:val="24"/>
          <w:szCs w:val="24"/>
        </w:rPr>
        <w:t>о втором и третьем</w:t>
      </w:r>
      <w:r w:rsidR="004E4C46" w:rsidRPr="003D02CA">
        <w:rPr>
          <w:sz w:val="24"/>
          <w:szCs w:val="24"/>
        </w:rPr>
        <w:t xml:space="preserve"> семестр</w:t>
      </w:r>
      <w:r w:rsidR="00084FA5">
        <w:rPr>
          <w:sz w:val="24"/>
          <w:szCs w:val="24"/>
        </w:rPr>
        <w:t>ах</w:t>
      </w:r>
      <w:r w:rsidR="004E4C46" w:rsidRPr="003D02CA">
        <w:rPr>
          <w:sz w:val="24"/>
          <w:szCs w:val="24"/>
        </w:rPr>
        <w:t>.</w:t>
      </w:r>
    </w:p>
    <w:p w14:paraId="342C4F0E" w14:textId="44EB5A4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BD485C5" w14:textId="6EF4EB14" w:rsidR="00084FA5" w:rsidRDefault="00084FA5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 семестр - зачет</w:t>
      </w:r>
    </w:p>
    <w:p w14:paraId="65760620" w14:textId="2D27E7D0" w:rsidR="003D02CA" w:rsidRPr="003D02CA" w:rsidRDefault="00084FA5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семестр - э</w:t>
      </w:r>
      <w:r w:rsidR="00692C2A">
        <w:rPr>
          <w:sz w:val="24"/>
          <w:szCs w:val="24"/>
        </w:rPr>
        <w:t xml:space="preserve">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422046B7" w:rsidR="007E18CB" w:rsidRPr="003D02CA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084FA5" w:rsidRPr="00084FA5">
        <w:rPr>
          <w:sz w:val="24"/>
          <w:szCs w:val="24"/>
        </w:rPr>
        <w:t>Основы технического регулирования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AF65FA6" w14:textId="2A5931E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7A1373CF" w14:textId="3D597BAB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Введение в профессию</w:t>
      </w:r>
    </w:p>
    <w:p w14:paraId="4310B27B" w14:textId="62779E93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Основы правоведения и антикоррупционная политика</w:t>
      </w:r>
    </w:p>
    <w:p w14:paraId="220B661D" w14:textId="58D61EDB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296A9CF0" w14:textId="5D0DEA98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Текстильное материаловедение</w:t>
      </w:r>
    </w:p>
    <w:p w14:paraId="3F0DF993" w14:textId="34FB08AB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4131D4" w:rsidRPr="00084FA5">
        <w:rPr>
          <w:sz w:val="24"/>
          <w:szCs w:val="24"/>
        </w:rPr>
        <w:t>Основы технического регулирования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39EC712" w14:textId="6933F893" w:rsidR="00084FA5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4FA5">
        <w:rPr>
          <w:sz w:val="24"/>
          <w:szCs w:val="24"/>
        </w:rPr>
        <w:t>Ассортимент материалов текстильной и легкой промышленности</w:t>
      </w:r>
    </w:p>
    <w:p w14:paraId="26873E4C" w14:textId="77777777" w:rsidR="00084FA5" w:rsidRPr="00084FA5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4FA5">
        <w:rPr>
          <w:sz w:val="24"/>
          <w:szCs w:val="24"/>
        </w:rPr>
        <w:t>Материаловедение легкой промышленности</w:t>
      </w:r>
    </w:p>
    <w:p w14:paraId="09D41C03" w14:textId="2D6DA5B4" w:rsidR="00084FA5" w:rsidRDefault="00084FA5" w:rsidP="00084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4FA5">
        <w:rPr>
          <w:sz w:val="24"/>
          <w:szCs w:val="24"/>
        </w:rPr>
        <w:t>Товароведение</w:t>
      </w:r>
    </w:p>
    <w:p w14:paraId="1D737A1A" w14:textId="00AA47C6" w:rsidR="00BB51A5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1A5">
        <w:rPr>
          <w:sz w:val="24"/>
          <w:szCs w:val="24"/>
        </w:rPr>
        <w:t>Стандартизация  в текстильной и легкой промышленности</w:t>
      </w:r>
    </w:p>
    <w:p w14:paraId="1F9030A0" w14:textId="6B300F3E" w:rsidR="00BB51A5" w:rsidRPr="007B449A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1A5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6E98520D" w14:textId="3C8A22E2" w:rsidR="00BB51A5" w:rsidRP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Организация и технология испытаний</w:t>
      </w:r>
    </w:p>
    <w:p w14:paraId="6490B26F" w14:textId="38011AF2" w:rsid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Физические основы измерений и эталоны</w:t>
      </w:r>
    </w:p>
    <w:p w14:paraId="0412CEFE" w14:textId="148FB580" w:rsid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Законодательные основы метрологии, стандартизации, подтверждения соответствия</w:t>
      </w:r>
    </w:p>
    <w:p w14:paraId="46149846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Судебная экспертиза</w:t>
      </w:r>
    </w:p>
    <w:p w14:paraId="15CC84FD" w14:textId="1F2294AA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Таможенная экспертиза</w:t>
      </w:r>
    </w:p>
    <w:p w14:paraId="36EA643C" w14:textId="61E255EB" w:rsidR="00084FA5" w:rsidRDefault="00084FA5" w:rsidP="00084FA5">
      <w:pPr>
        <w:pStyle w:val="af0"/>
        <w:numPr>
          <w:ilvl w:val="3"/>
          <w:numId w:val="6"/>
        </w:numPr>
        <w:jc w:val="both"/>
      </w:pPr>
      <w:r w:rsidRPr="00084FA5">
        <w:t>Экологическая стандартизация продукции текстильной и легкой промышленности</w:t>
      </w:r>
    </w:p>
    <w:p w14:paraId="4306F582" w14:textId="4E29EFA7" w:rsidR="00084FA5" w:rsidRDefault="00084FA5" w:rsidP="00084FA5">
      <w:pPr>
        <w:pStyle w:val="af0"/>
        <w:numPr>
          <w:ilvl w:val="3"/>
          <w:numId w:val="6"/>
        </w:numPr>
        <w:jc w:val="both"/>
      </w:pPr>
      <w:r w:rsidRPr="00084FA5">
        <w:t>Экология и интеллектуальная собственность в текстильной и легкой промышленности</w:t>
      </w:r>
    </w:p>
    <w:p w14:paraId="0A435574" w14:textId="77777777" w:rsidR="00084FA5" w:rsidRDefault="00084FA5" w:rsidP="00084FA5">
      <w:pPr>
        <w:pStyle w:val="af0"/>
        <w:numPr>
          <w:ilvl w:val="3"/>
          <w:numId w:val="6"/>
        </w:numPr>
        <w:jc w:val="both"/>
      </w:pPr>
      <w:r>
        <w:t>Оценка качества изделий швейного производства</w:t>
      </w:r>
    </w:p>
    <w:p w14:paraId="1DC30692" w14:textId="6B6A99E5" w:rsidR="00084FA5" w:rsidRDefault="00084FA5" w:rsidP="00084FA5">
      <w:pPr>
        <w:pStyle w:val="af0"/>
        <w:numPr>
          <w:ilvl w:val="3"/>
          <w:numId w:val="6"/>
        </w:numPr>
        <w:jc w:val="both"/>
      </w:pPr>
      <w:r w:rsidRPr="00084FA5">
        <w:t>Оценка качества изделий обувного и кожгалантерейного производства</w:t>
      </w:r>
    </w:p>
    <w:p w14:paraId="3ADCAD82" w14:textId="40CA9607" w:rsidR="00084FA5" w:rsidRDefault="00084FA5" w:rsidP="00084FA5">
      <w:pPr>
        <w:pStyle w:val="af0"/>
        <w:numPr>
          <w:ilvl w:val="3"/>
          <w:numId w:val="6"/>
        </w:numPr>
        <w:jc w:val="both"/>
      </w:pPr>
      <w:r w:rsidRPr="00084FA5">
        <w:t>Учебная практика. Ознакомительная практика.</w:t>
      </w:r>
    </w:p>
    <w:p w14:paraId="16EAF17A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Учебная практика. Научно-исследовательская работа (получение первичных навыков научно-исследовательской работы)</w:t>
      </w:r>
    </w:p>
    <w:p w14:paraId="4E3E8B7E" w14:textId="7F248EE1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Проектная практика</w:t>
      </w:r>
    </w:p>
    <w:p w14:paraId="507A4720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Преддипломная практика</w:t>
      </w:r>
    </w:p>
    <w:p w14:paraId="538C9B99" w14:textId="7E07751B" w:rsidR="00BB51A5" w:rsidRP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Эксплуатационная практика</w:t>
      </w:r>
    </w:p>
    <w:p w14:paraId="569AE2CF" w14:textId="6D58B0B4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4131D4" w:rsidRPr="00084FA5">
        <w:rPr>
          <w:sz w:val="24"/>
          <w:szCs w:val="24"/>
        </w:rPr>
        <w:t>Основы технического регулирования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09062719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084FA5" w:rsidRPr="00084FA5">
        <w:rPr>
          <w:sz w:val="24"/>
          <w:szCs w:val="24"/>
        </w:rPr>
        <w:t>Основы технического регулирования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определенное мировоззрение в осознании социальной значимости своей будущей профессии; </w:t>
      </w:r>
    </w:p>
    <w:p w14:paraId="6A82C9B4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раскрытие сути и возможности использования полученных знаний для разработки и внесении изменений в технические регламенты, проведения процедуры подтверждения соответствия требованиям технических регламентов, 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lastRenderedPageBreak/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23D4BE49" w14:textId="77777777" w:rsidR="00A82F4D" w:rsidRPr="00A82F4D" w:rsidRDefault="00A82F4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4C6227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084FA5" w:rsidRPr="00084FA5">
        <w:rPr>
          <w:sz w:val="24"/>
          <w:szCs w:val="24"/>
        </w:rPr>
        <w:t>Основы технического регулирования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672D50F8" w14:textId="77777777" w:rsidR="00084FA5" w:rsidRPr="009555DE" w:rsidRDefault="00084FA5" w:rsidP="009555D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51A5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86DD04B" w:rsidR="00BB51A5" w:rsidRPr="00575207" w:rsidRDefault="00084FA5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К-1.</w:t>
            </w:r>
            <w:r w:rsidRPr="00084FA5">
              <w:rPr>
                <w:sz w:val="22"/>
                <w:szCs w:val="22"/>
              </w:rPr>
              <w:tab/>
            </w:r>
            <w:proofErr w:type="gramStart"/>
            <w:r w:rsidRPr="00084FA5">
              <w:rPr>
                <w:sz w:val="22"/>
                <w:szCs w:val="22"/>
              </w:rPr>
              <w:t>Способен</w:t>
            </w:r>
            <w:proofErr w:type="gramEnd"/>
            <w:r w:rsidRPr="00084FA5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56FA2C4" w:rsidR="00BB51A5" w:rsidRPr="004B60DB" w:rsidRDefault="00084FA5" w:rsidP="00C57983">
            <w:pPr>
              <w:pStyle w:val="af0"/>
              <w:ind w:left="0"/>
              <w:jc w:val="both"/>
              <w:rPr>
                <w:i/>
              </w:rPr>
            </w:pPr>
            <w:r w:rsidRPr="00084FA5">
              <w:t>ИД-ПК-1.1</w:t>
            </w:r>
            <w:r>
              <w:t xml:space="preserve"> </w:t>
            </w:r>
            <w:r w:rsidRPr="00084FA5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9BCC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628BCAB" w14:textId="0A7AA3FE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основные понятия и термины области технического регулирования, цели и принципы технического регулирования. </w:t>
            </w:r>
          </w:p>
          <w:p w14:paraId="43DAEAFA" w14:textId="7777777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методику порядка разработки технических регламентов.  </w:t>
            </w:r>
          </w:p>
          <w:p w14:paraId="40754027" w14:textId="341DBDF1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 w:rsidR="00B917D8"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), являющиеся правовой основой для проведения процедуры подтверждения соответствия</w:t>
            </w:r>
          </w:p>
          <w:p w14:paraId="6D2AEF02" w14:textId="7777777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Анализирует структуру технических регламентов, </w:t>
            </w:r>
          </w:p>
          <w:p w14:paraId="23200D93" w14:textId="77777777" w:rsidR="00737A03" w:rsidRPr="00D26BFB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</w:t>
            </w:r>
            <w:r w:rsidRPr="00B054EA">
              <w:rPr>
                <w:bCs/>
              </w:rPr>
              <w:t>.</w:t>
            </w:r>
          </w:p>
          <w:p w14:paraId="1FB57ED2" w14:textId="77777777" w:rsidR="00737A03" w:rsidRPr="00737A03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.</w:t>
            </w:r>
          </w:p>
          <w:p w14:paraId="75CB44F3" w14:textId="51724443" w:rsidR="00BB51A5" w:rsidRPr="00C57983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  <w:spacing w:val="-1"/>
              </w:rPr>
              <w:t xml:space="preserve">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.</w:t>
            </w:r>
          </w:p>
        </w:tc>
      </w:tr>
      <w:tr w:rsidR="00084FA5" w:rsidRPr="00F31E81" w14:paraId="5E1D063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97F0E" w14:textId="43540B0E" w:rsidR="00084FA5" w:rsidRPr="00575207" w:rsidRDefault="00084FA5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2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31DF" w14:textId="0A38E4E4" w:rsidR="00084FA5" w:rsidRPr="009555DE" w:rsidRDefault="00084FA5" w:rsidP="00C57983">
            <w:pPr>
              <w:pStyle w:val="af0"/>
              <w:ind w:left="0"/>
              <w:jc w:val="both"/>
            </w:pPr>
            <w:r w:rsidRPr="009555DE">
              <w:t>ИД-ПК-2.3</w:t>
            </w:r>
            <w:r>
              <w:t xml:space="preserve"> </w:t>
            </w:r>
            <w:r w:rsidRPr="00575207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22689" w14:textId="77777777" w:rsidR="00084FA5" w:rsidRDefault="00084FA5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84FA5" w:rsidRPr="00F31E81" w14:paraId="74DCB8F7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7620D" w14:textId="3EAD9F00" w:rsidR="00084FA5" w:rsidRPr="00575207" w:rsidRDefault="00084FA5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К-3.</w:t>
            </w:r>
            <w:r w:rsidRPr="00084FA5">
              <w:rPr>
                <w:sz w:val="22"/>
                <w:szCs w:val="22"/>
              </w:rPr>
              <w:tab/>
            </w:r>
            <w:proofErr w:type="gramStart"/>
            <w:r w:rsidRPr="00084FA5">
              <w:rPr>
                <w:sz w:val="22"/>
                <w:szCs w:val="22"/>
              </w:rPr>
              <w:t>Способен</w:t>
            </w:r>
            <w:proofErr w:type="gramEnd"/>
            <w:r w:rsidRPr="00084FA5">
              <w:rPr>
                <w:sz w:val="22"/>
                <w:szCs w:val="22"/>
              </w:rPr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BCF" w14:textId="1A0A8E59" w:rsidR="00084FA5" w:rsidRPr="009555DE" w:rsidRDefault="00084FA5" w:rsidP="00C57983">
            <w:pPr>
              <w:pStyle w:val="af0"/>
              <w:ind w:left="0"/>
              <w:jc w:val="both"/>
            </w:pPr>
            <w:r w:rsidRPr="00084FA5">
              <w:t>ИД-ПК-3.2</w:t>
            </w:r>
            <w:r>
              <w:t xml:space="preserve"> </w:t>
            </w:r>
            <w:r w:rsidRPr="00084FA5"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E4228" w14:textId="77777777" w:rsidR="00084FA5" w:rsidRDefault="00084FA5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84FA5" w:rsidRPr="00F31E81" w14:paraId="655F727A" w14:textId="77777777" w:rsidTr="00ED0656">
        <w:trPr>
          <w:trHeight w:val="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497DC30" w:rsidR="00084FA5" w:rsidRPr="00575207" w:rsidRDefault="00084FA5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4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A4C1145" w:rsidR="00084FA5" w:rsidRPr="00021C27" w:rsidRDefault="00084FA5" w:rsidP="00084F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4.</w:t>
            </w:r>
            <w:r>
              <w:t xml:space="preserve">1 </w:t>
            </w:r>
            <w:r w:rsidRPr="00084FA5"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FA9A78D" w:rsidR="00084FA5" w:rsidRPr="00021C27" w:rsidRDefault="00084FA5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565776F2" w14:textId="77777777" w:rsidR="002B535B" w:rsidRDefault="002B535B" w:rsidP="002B535B">
      <w:pPr>
        <w:pStyle w:val="af0"/>
        <w:ind w:left="709"/>
        <w:jc w:val="both"/>
        <w:rPr>
          <w:i/>
        </w:rPr>
      </w:pPr>
    </w:p>
    <w:p w14:paraId="5AD79DFF" w14:textId="77777777" w:rsidR="00813E15" w:rsidRDefault="00813E15" w:rsidP="002B535B">
      <w:pPr>
        <w:pStyle w:val="af0"/>
        <w:ind w:left="709"/>
        <w:jc w:val="both"/>
        <w:rPr>
          <w:i/>
        </w:rPr>
      </w:pP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17E80457" w14:textId="77777777" w:rsidR="00560461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  <w:p w14:paraId="0DA79414" w14:textId="5284EADF" w:rsidR="00084FA5" w:rsidRPr="00041E19" w:rsidRDefault="00084FA5" w:rsidP="00B6294E">
            <w:r>
              <w:rPr>
                <w:sz w:val="24"/>
                <w:szCs w:val="24"/>
              </w:rPr>
              <w:t>3 семестр</w:t>
            </w:r>
          </w:p>
        </w:tc>
        <w:tc>
          <w:tcPr>
            <w:tcW w:w="1020" w:type="dxa"/>
            <w:vAlign w:val="center"/>
          </w:tcPr>
          <w:p w14:paraId="50335277" w14:textId="77777777" w:rsidR="00084FA5" w:rsidRDefault="00084FA5" w:rsidP="00B6294E">
            <w:pPr>
              <w:jc w:val="center"/>
            </w:pPr>
          </w:p>
          <w:p w14:paraId="775542DE" w14:textId="77777777" w:rsidR="00560461" w:rsidRDefault="00041E19" w:rsidP="00B6294E">
            <w:pPr>
              <w:jc w:val="center"/>
            </w:pPr>
            <w:r w:rsidRPr="00041E19">
              <w:t>4</w:t>
            </w:r>
          </w:p>
          <w:p w14:paraId="70E86A27" w14:textId="37386B8D" w:rsidR="00084FA5" w:rsidRPr="00041E19" w:rsidRDefault="00084FA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AE3D18" w14:textId="77777777" w:rsidR="00084FA5" w:rsidRDefault="00084FA5" w:rsidP="00B6294E">
            <w:pPr>
              <w:jc w:val="center"/>
            </w:pPr>
          </w:p>
          <w:p w14:paraId="1CF32753" w14:textId="77777777" w:rsidR="00560461" w:rsidRDefault="00041E19" w:rsidP="00B6294E">
            <w:pPr>
              <w:jc w:val="center"/>
            </w:pPr>
            <w:r w:rsidRPr="00041E19">
              <w:t>144</w:t>
            </w:r>
          </w:p>
          <w:p w14:paraId="0B909093" w14:textId="0A82D63E" w:rsidR="00084FA5" w:rsidRPr="00041E19" w:rsidRDefault="00084FA5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4A1F85" w:rsidR="00262427" w:rsidRPr="00084FA5" w:rsidRDefault="00084FA5" w:rsidP="009B399A">
            <w:r w:rsidRPr="00084FA5">
              <w:t xml:space="preserve">2 </w:t>
            </w:r>
            <w:r w:rsidR="00262427" w:rsidRPr="00084FA5">
              <w:t>семестр</w:t>
            </w:r>
          </w:p>
        </w:tc>
        <w:tc>
          <w:tcPr>
            <w:tcW w:w="1130" w:type="dxa"/>
          </w:tcPr>
          <w:p w14:paraId="2A6AD4FE" w14:textId="0B2DF8A0" w:rsidR="00262427" w:rsidRPr="00041E19" w:rsidRDefault="00084FA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DA87812" w:rsidR="00262427" w:rsidRPr="00041E19" w:rsidRDefault="00084FA5" w:rsidP="00041E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FAAA63D" w:rsidR="00262427" w:rsidRPr="00041E19" w:rsidRDefault="00084FA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6CCCDEFB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A849F73" w:rsidR="00262427" w:rsidRPr="00041E19" w:rsidRDefault="00084FA5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E5B8D9" w:rsidR="00262427" w:rsidRPr="00041E19" w:rsidRDefault="00084FA5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28BED1D5" w:rsidR="00262427" w:rsidRPr="00041E19" w:rsidRDefault="00262427" w:rsidP="009B399A">
            <w:pPr>
              <w:ind w:left="28"/>
              <w:jc w:val="center"/>
            </w:pP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076FDBA6" w:rsidR="00084FA5" w:rsidRPr="00084FA5" w:rsidRDefault="00084FA5" w:rsidP="009B399A">
            <w:r w:rsidRPr="00084FA5">
              <w:t>3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2313285A" w:rsidR="00084FA5" w:rsidRPr="00041E19" w:rsidRDefault="00084FA5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4173BF2" w14:textId="0A7D053D" w:rsidR="00084FA5" w:rsidRDefault="00084FA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11AD4D0D" w:rsidR="00084FA5" w:rsidRPr="00041E19" w:rsidRDefault="00084FA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40719575" w:rsidR="00084FA5" w:rsidRDefault="00084FA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23FECC06" w14:textId="607F8A03" w:rsidR="00084FA5" w:rsidRPr="00041E19" w:rsidRDefault="00084FA5" w:rsidP="009B399A">
            <w:pPr>
              <w:ind w:left="28"/>
              <w:jc w:val="center"/>
            </w:pPr>
            <w:r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FFC80F" w:rsidR="005D1B6C" w:rsidRPr="00B02E88" w:rsidRDefault="00084FA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5E576E5D" w:rsidR="005D1B6C" w:rsidRPr="00B02E88" w:rsidRDefault="00DE4B0C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B31D161" w:rsidR="005D1B6C" w:rsidRPr="00B02E88" w:rsidRDefault="00DE4B0C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3A7026" w:rsidR="005D1B6C" w:rsidRPr="00B02E88" w:rsidRDefault="00DE4B0C" w:rsidP="009B399A">
            <w:pPr>
              <w:ind w:left="28"/>
              <w:jc w:val="center"/>
            </w:pPr>
            <w:r>
              <w:t>120</w:t>
            </w:r>
          </w:p>
        </w:tc>
        <w:tc>
          <w:tcPr>
            <w:tcW w:w="837" w:type="dxa"/>
          </w:tcPr>
          <w:p w14:paraId="728E340E" w14:textId="59ED2996" w:rsidR="005D1B6C" w:rsidRPr="00B02E88" w:rsidRDefault="00DE4B0C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93FFF2F" w:rsidR="00386236" w:rsidRPr="00A06CF3" w:rsidRDefault="0084522D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C6A5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EB052A0" w14:textId="77777777" w:rsidR="005C6A55" w:rsidRDefault="005C6A55" w:rsidP="0084522D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34DC7F72" w14:textId="77777777" w:rsidR="005C6A55" w:rsidRDefault="005C6A55" w:rsidP="0084522D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420955A0" w14:textId="77777777" w:rsidR="005C6A55" w:rsidRDefault="005C6A55" w:rsidP="0084522D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5B4EF8F5" w14:textId="157DCA7A" w:rsidR="005C6A55" w:rsidRPr="00351AE6" w:rsidRDefault="005C6A55" w:rsidP="0084522D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</w:tcPr>
          <w:p w14:paraId="7FB1BE32" w14:textId="196C2612" w:rsidR="005C6A55" w:rsidRPr="00D2690C" w:rsidRDefault="005C6A55" w:rsidP="006F0212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 w:rsidRPr="00D2690C">
              <w:rPr>
                <w:b/>
              </w:rPr>
              <w:t>. Общие положения Федерального закона «О техническом регулировании»</w:t>
            </w:r>
          </w:p>
        </w:tc>
        <w:tc>
          <w:tcPr>
            <w:tcW w:w="815" w:type="dxa"/>
          </w:tcPr>
          <w:p w14:paraId="60DA7348" w14:textId="5956517A" w:rsidR="005C6A55" w:rsidRPr="00236C34" w:rsidRDefault="007810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13B52C5E" w:rsidR="005C6A55" w:rsidRPr="00236C34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5F809C45" w:rsidR="005C6A55" w:rsidRPr="001C1B2E" w:rsidRDefault="007810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4C8B183" w14:textId="4B894D4D" w:rsidR="005C6A55" w:rsidRPr="000D16CD" w:rsidRDefault="005C6A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193AA5A" w:rsidR="005C6A55" w:rsidRPr="00236C34" w:rsidRDefault="002309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06BDE46F" w14:textId="77777777" w:rsidR="005C6A55" w:rsidRPr="00870B41" w:rsidRDefault="005C6A55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5C6A55" w:rsidRPr="00870B41" w:rsidRDefault="005C6A55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5C6A55" w:rsidRPr="00870B41" w:rsidRDefault="005C6A55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4E2EC763" w:rsidR="005C6A55" w:rsidRPr="00DF3C1E" w:rsidRDefault="005C6A55" w:rsidP="00870B41">
            <w:pPr>
              <w:jc w:val="both"/>
              <w:rPr>
                <w:i/>
              </w:rPr>
            </w:pPr>
          </w:p>
        </w:tc>
      </w:tr>
      <w:tr w:rsidR="005C6A55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5C6A55" w:rsidRPr="00D2690C" w:rsidRDefault="005C6A55" w:rsidP="0089655D">
            <w:pPr>
              <w:jc w:val="both"/>
            </w:pPr>
            <w:r w:rsidRPr="00D2690C">
              <w:t>Тема 1.1</w:t>
            </w:r>
          </w:p>
          <w:p w14:paraId="3B7F441F" w14:textId="48217D57" w:rsidR="005C6A55" w:rsidRPr="00D2690C" w:rsidRDefault="005C6A55" w:rsidP="0089655D">
            <w:pPr>
              <w:jc w:val="both"/>
            </w:pPr>
            <w:r w:rsidRPr="00D2690C">
              <w:t>Принципы технического регулирования</w:t>
            </w:r>
          </w:p>
        </w:tc>
        <w:tc>
          <w:tcPr>
            <w:tcW w:w="815" w:type="dxa"/>
          </w:tcPr>
          <w:p w14:paraId="1C6538CC" w14:textId="58423DFD" w:rsidR="005C6A55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5C6A55" w:rsidRPr="001C1B2E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653E293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3835E5CE" w:rsidR="005C6A55" w:rsidRPr="00DF3C1E" w:rsidRDefault="005C6A55" w:rsidP="00870B41">
            <w:pPr>
              <w:jc w:val="both"/>
              <w:rPr>
                <w:i/>
              </w:rPr>
            </w:pPr>
          </w:p>
        </w:tc>
      </w:tr>
      <w:tr w:rsidR="005C6A55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5C6A55" w:rsidRPr="00D2690C" w:rsidRDefault="005C6A55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7AD1053C" w:rsidR="005C6A55" w:rsidRPr="00D2690C" w:rsidRDefault="005C6A55" w:rsidP="0089655D">
            <w:pPr>
              <w:jc w:val="both"/>
            </w:pPr>
            <w:r w:rsidRPr="00D2690C">
              <w:t>Основные понятия в области технического регулирования</w:t>
            </w:r>
          </w:p>
        </w:tc>
        <w:tc>
          <w:tcPr>
            <w:tcW w:w="815" w:type="dxa"/>
          </w:tcPr>
          <w:p w14:paraId="68368244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024BB9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65D210D3" w:rsidR="005C6A55" w:rsidRPr="001C1B2E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5BDCEA1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C6A55" w:rsidRPr="00DA301F" w:rsidRDefault="005C6A55" w:rsidP="00DA301F">
            <w:pPr>
              <w:jc w:val="both"/>
              <w:rPr>
                <w:i/>
              </w:rPr>
            </w:pPr>
          </w:p>
        </w:tc>
      </w:tr>
      <w:tr w:rsidR="005C6A55" w:rsidRPr="006168DD" w14:paraId="24C3D6C2" w14:textId="77777777" w:rsidTr="00FA2451">
        <w:tc>
          <w:tcPr>
            <w:tcW w:w="1701" w:type="dxa"/>
            <w:vMerge/>
          </w:tcPr>
          <w:p w14:paraId="0EB377FC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5C6A55" w:rsidRPr="00D2690C" w:rsidRDefault="005C6A55" w:rsidP="0089655D">
            <w:pPr>
              <w:jc w:val="both"/>
            </w:pPr>
            <w:r w:rsidRPr="00D2690C">
              <w:t>Тема 1.2</w:t>
            </w:r>
          </w:p>
          <w:p w14:paraId="160EB623" w14:textId="2E60EFAC" w:rsidR="005C6A55" w:rsidRPr="00D2690C" w:rsidRDefault="005C6A55" w:rsidP="00655801">
            <w:pPr>
              <w:jc w:val="both"/>
            </w:pPr>
            <w:r w:rsidRPr="00D2690C">
              <w:t xml:space="preserve">Особенности технического регулирования в отношении оборонной продукции </w:t>
            </w:r>
          </w:p>
        </w:tc>
        <w:tc>
          <w:tcPr>
            <w:tcW w:w="815" w:type="dxa"/>
          </w:tcPr>
          <w:p w14:paraId="4D6E1EC3" w14:textId="636DC13B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F1052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5C6A55" w:rsidRPr="001C1B2E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4485B1BC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5CAEBC6" w14:textId="77777777" w:rsidR="005C6A55" w:rsidRPr="00DA301F" w:rsidRDefault="005C6A55" w:rsidP="00DA301F">
            <w:pPr>
              <w:jc w:val="both"/>
              <w:rPr>
                <w:i/>
              </w:rPr>
            </w:pPr>
          </w:p>
        </w:tc>
      </w:tr>
      <w:tr w:rsidR="005C6A55" w:rsidRPr="006168DD" w14:paraId="4BBDF53B" w14:textId="77777777" w:rsidTr="00FA2451">
        <w:tc>
          <w:tcPr>
            <w:tcW w:w="1701" w:type="dxa"/>
            <w:vMerge/>
          </w:tcPr>
          <w:p w14:paraId="0542A3F8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5C6A55" w:rsidRPr="00D2690C" w:rsidRDefault="005C6A55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2CE045A7" w:rsidR="005C6A55" w:rsidRPr="00D2690C" w:rsidRDefault="005C6A55" w:rsidP="0089655D">
            <w:pPr>
              <w:jc w:val="both"/>
            </w:pPr>
            <w:r w:rsidRPr="00D2690C">
              <w:t>Законодательство Российской Федерации о техническом регулировании</w:t>
            </w:r>
          </w:p>
        </w:tc>
        <w:tc>
          <w:tcPr>
            <w:tcW w:w="815" w:type="dxa"/>
          </w:tcPr>
          <w:p w14:paraId="549CEC5D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6E1230D0" w:rsidR="005C6A55" w:rsidRPr="001C1B2E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A18256A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2F320D66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5C6A55" w:rsidRPr="00DA301F" w:rsidRDefault="005C6A55" w:rsidP="00DA301F">
            <w:pPr>
              <w:jc w:val="both"/>
              <w:rPr>
                <w:i/>
              </w:rPr>
            </w:pPr>
          </w:p>
        </w:tc>
      </w:tr>
      <w:tr w:rsidR="005C6A55" w:rsidRPr="006168DD" w14:paraId="2080B45A" w14:textId="77777777" w:rsidTr="00FA2451">
        <w:tc>
          <w:tcPr>
            <w:tcW w:w="1701" w:type="dxa"/>
            <w:vMerge w:val="restart"/>
          </w:tcPr>
          <w:p w14:paraId="4D0B7E73" w14:textId="77777777" w:rsidR="005C6A55" w:rsidRDefault="005C6A55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4CFEEA87" w14:textId="77777777" w:rsidR="005C6A55" w:rsidRDefault="005C6A55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6A781455" w14:textId="77777777" w:rsidR="005C6A55" w:rsidRDefault="005C6A55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497F481D" w14:textId="1BB0F22C" w:rsidR="005C6A55" w:rsidRDefault="005C6A55" w:rsidP="005C6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</w:tcPr>
          <w:p w14:paraId="38BB5D18" w14:textId="5DB4186E" w:rsidR="005C6A55" w:rsidRPr="00D2690C" w:rsidRDefault="005C6A55" w:rsidP="005D1B6C">
            <w:pPr>
              <w:rPr>
                <w:i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Технические регламенты</w:t>
            </w:r>
          </w:p>
        </w:tc>
        <w:tc>
          <w:tcPr>
            <w:tcW w:w="815" w:type="dxa"/>
          </w:tcPr>
          <w:p w14:paraId="06EF2ED3" w14:textId="63F7F2EF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E4049C" w14:textId="74A489B6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3A2F9BEF" w:rsidR="005C6A55" w:rsidRPr="001C1B2E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52B72B7" w14:textId="1E07B0D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CC155FB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1DEB398D" w14:textId="77777777" w:rsidR="005C6A55" w:rsidRPr="00870B41" w:rsidRDefault="005C6A55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5C6A55" w:rsidRPr="00870B41" w:rsidRDefault="005C6A55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5C6A55" w:rsidRPr="00DF3C1E" w:rsidRDefault="005C6A55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5C6A55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5C6A55" w:rsidRPr="00D2690C" w:rsidRDefault="005C6A55" w:rsidP="0089655D">
            <w:pPr>
              <w:jc w:val="both"/>
            </w:pPr>
            <w:r w:rsidRPr="00D2690C">
              <w:t>Тема 2.1</w:t>
            </w:r>
          </w:p>
          <w:p w14:paraId="56DD7119" w14:textId="726E51C1" w:rsidR="005C6A55" w:rsidRPr="00D2690C" w:rsidRDefault="005C6A55" w:rsidP="0089655D">
            <w:pPr>
              <w:jc w:val="both"/>
            </w:pPr>
            <w:r w:rsidRPr="00D2690C">
              <w:t>Цели принятия технических регламентов</w:t>
            </w:r>
          </w:p>
        </w:tc>
        <w:tc>
          <w:tcPr>
            <w:tcW w:w="815" w:type="dxa"/>
          </w:tcPr>
          <w:p w14:paraId="0848B848" w14:textId="3E3AD508" w:rsidR="005C6A55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D260B8" w14:textId="2A24CDBE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571B6A8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5C6A55" w:rsidRPr="00D2690C" w:rsidRDefault="005C6A55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34044F45" w:rsidR="005C6A55" w:rsidRPr="00D2690C" w:rsidRDefault="005C6A55" w:rsidP="0089655D">
            <w:pPr>
              <w:jc w:val="both"/>
            </w:pPr>
            <w:r w:rsidRPr="00D2690C">
              <w:t>Содержание технических регламентов</w:t>
            </w:r>
          </w:p>
        </w:tc>
        <w:tc>
          <w:tcPr>
            <w:tcW w:w="815" w:type="dxa"/>
          </w:tcPr>
          <w:p w14:paraId="639E1CCB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4AE7958C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2</w:t>
            </w:r>
          </w:p>
        </w:tc>
        <w:tc>
          <w:tcPr>
            <w:tcW w:w="816" w:type="dxa"/>
          </w:tcPr>
          <w:p w14:paraId="15DCF3CF" w14:textId="661C0DFF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22A1AD1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5C6A55" w:rsidRPr="00D2690C" w:rsidRDefault="005C6A55" w:rsidP="0089655D">
            <w:pPr>
              <w:jc w:val="both"/>
            </w:pPr>
            <w:r w:rsidRPr="00D2690C">
              <w:t>Тема 2.2</w:t>
            </w:r>
          </w:p>
          <w:p w14:paraId="428433CF" w14:textId="3391C998" w:rsidR="005C6A55" w:rsidRPr="00D2690C" w:rsidRDefault="005C6A55" w:rsidP="0089655D">
            <w:pPr>
              <w:jc w:val="both"/>
            </w:pPr>
            <w:r w:rsidRPr="00D2690C">
              <w:t>Порядок разработки, принятия, изменения и отмены технического регламента</w:t>
            </w:r>
          </w:p>
        </w:tc>
        <w:tc>
          <w:tcPr>
            <w:tcW w:w="815" w:type="dxa"/>
          </w:tcPr>
          <w:p w14:paraId="64C46882" w14:textId="457014A7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EA3B09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1679051B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C1B440C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621" w14:textId="395A8DA7" w:rsidR="005C6A55" w:rsidRPr="00D2690C" w:rsidRDefault="005C6A55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6D1E2007" w:rsidR="005C6A55" w:rsidRPr="00D2690C" w:rsidRDefault="005C6A55" w:rsidP="0089655D">
            <w:pPr>
              <w:jc w:val="both"/>
            </w:pPr>
            <w:r w:rsidRPr="00D2690C">
              <w:t>Применение технических регламентов</w:t>
            </w:r>
          </w:p>
        </w:tc>
        <w:tc>
          <w:tcPr>
            <w:tcW w:w="815" w:type="dxa"/>
          </w:tcPr>
          <w:p w14:paraId="5A819A83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3160EA9C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0067524C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679C706D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1D420523" w14:textId="77777777" w:rsidTr="00EF5D4A">
        <w:tc>
          <w:tcPr>
            <w:tcW w:w="1701" w:type="dxa"/>
            <w:vMerge/>
          </w:tcPr>
          <w:p w14:paraId="1EB6CF7F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02E80F" w14:textId="2B9EA6F2" w:rsidR="005C6A55" w:rsidRPr="00D2690C" w:rsidRDefault="005C6A55" w:rsidP="0089655D">
            <w:pPr>
              <w:jc w:val="both"/>
            </w:pPr>
            <w:r w:rsidRPr="00D2690C">
              <w:t>Тема 2.3</w:t>
            </w:r>
          </w:p>
          <w:p w14:paraId="6642F594" w14:textId="0B315B0E" w:rsidR="005C6A55" w:rsidRPr="00D2690C" w:rsidRDefault="005C6A55" w:rsidP="0089655D">
            <w:pPr>
              <w:jc w:val="both"/>
            </w:pPr>
            <w:r w:rsidRPr="00D2690C">
              <w:t xml:space="preserve">Порядок разработки, принятия, изменения и отмены </w:t>
            </w:r>
            <w:r w:rsidRPr="00D2690C">
              <w:lastRenderedPageBreak/>
              <w:t>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815" w:type="dxa"/>
          </w:tcPr>
          <w:p w14:paraId="31D422AE" w14:textId="4509365E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24346FA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06AF86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88531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A76A8" w14:textId="3BC58785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456B3F1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0D1D167C" w14:textId="77777777" w:rsidTr="00EF5D4A">
        <w:tc>
          <w:tcPr>
            <w:tcW w:w="1701" w:type="dxa"/>
            <w:vMerge/>
          </w:tcPr>
          <w:p w14:paraId="5FBFFB9D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C7E158" w14:textId="7C1AEE92" w:rsidR="005C6A55" w:rsidRPr="00D2690C" w:rsidRDefault="005C6A55" w:rsidP="0089655D">
            <w:pPr>
              <w:jc w:val="both"/>
            </w:pPr>
            <w:r w:rsidRPr="00D2690C">
              <w:t>Лабораторная работа 2.3</w:t>
            </w:r>
          </w:p>
          <w:p w14:paraId="6324A0BB" w14:textId="2D6D893A" w:rsidR="005C6A55" w:rsidRPr="00D2690C" w:rsidRDefault="005C6A55" w:rsidP="0089655D">
            <w:pPr>
              <w:jc w:val="both"/>
            </w:pPr>
            <w:r w:rsidRPr="00D2690C">
              <w:t>Особый порядок разработки и принятия технических регламентов</w:t>
            </w:r>
          </w:p>
        </w:tc>
        <w:tc>
          <w:tcPr>
            <w:tcW w:w="815" w:type="dxa"/>
          </w:tcPr>
          <w:p w14:paraId="0F3718F4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4F526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FD8899" w14:textId="6E1538D6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066E2E9A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E7554" w14:textId="387B9A7C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E7F7DF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1B06821D" w14:textId="77777777" w:rsidTr="00EF5D4A">
        <w:tc>
          <w:tcPr>
            <w:tcW w:w="1701" w:type="dxa"/>
            <w:vMerge/>
          </w:tcPr>
          <w:p w14:paraId="7FCC2087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FB8CE6" w14:textId="6ED49D72" w:rsidR="005C6A55" w:rsidRPr="00D2690C" w:rsidRDefault="005C6A55" w:rsidP="0089655D">
            <w:pPr>
              <w:jc w:val="both"/>
            </w:pPr>
            <w:r w:rsidRPr="00D2690C">
              <w:t>Тема 2.4</w:t>
            </w:r>
          </w:p>
          <w:p w14:paraId="5508D40D" w14:textId="65595315" w:rsidR="005C6A55" w:rsidRPr="00D2690C" w:rsidRDefault="005C6A55" w:rsidP="0089655D">
            <w:pPr>
              <w:jc w:val="both"/>
            </w:pPr>
            <w:r w:rsidRPr="00D2690C">
              <w:t>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</w:p>
        </w:tc>
        <w:tc>
          <w:tcPr>
            <w:tcW w:w="815" w:type="dxa"/>
          </w:tcPr>
          <w:p w14:paraId="4EBBDE0C" w14:textId="01747269" w:rsidR="005C6A55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25EB5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81241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132EA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AF2AD" w14:textId="23ECC153" w:rsidR="005C6A55" w:rsidRPr="00236C34" w:rsidRDefault="00230942" w:rsidP="00230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82CD579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1CE0B7EE" w14:textId="77777777" w:rsidTr="00EF5D4A">
        <w:tc>
          <w:tcPr>
            <w:tcW w:w="1701" w:type="dxa"/>
            <w:vMerge/>
          </w:tcPr>
          <w:p w14:paraId="7CA11568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52C50" w14:textId="434F677F" w:rsidR="005C6A55" w:rsidRPr="00D2690C" w:rsidRDefault="005C6A55" w:rsidP="0089655D">
            <w:pPr>
              <w:jc w:val="both"/>
            </w:pPr>
            <w:r w:rsidRPr="00D2690C">
              <w:t>Лабораторная работа 2.</w:t>
            </w:r>
            <w:r w:rsidR="00D2690C" w:rsidRPr="00D2690C">
              <w:t>4</w:t>
            </w:r>
          </w:p>
          <w:p w14:paraId="4ABF4106" w14:textId="4311D12E" w:rsidR="005C6A55" w:rsidRPr="00D2690C" w:rsidRDefault="005C6A55" w:rsidP="0089655D">
            <w:pPr>
              <w:jc w:val="both"/>
            </w:pPr>
            <w:r w:rsidRPr="00D2690C">
              <w:t>Формирование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</w:p>
        </w:tc>
        <w:tc>
          <w:tcPr>
            <w:tcW w:w="815" w:type="dxa"/>
          </w:tcPr>
          <w:p w14:paraId="262E61F7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111F4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9395" w14:textId="3F326599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2</w:t>
            </w:r>
          </w:p>
        </w:tc>
        <w:tc>
          <w:tcPr>
            <w:tcW w:w="816" w:type="dxa"/>
          </w:tcPr>
          <w:p w14:paraId="0E8CA215" w14:textId="77777777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2C922" w14:textId="7A100C39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AFE75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50288957" w14:textId="77777777" w:rsidTr="00FA2451">
        <w:tc>
          <w:tcPr>
            <w:tcW w:w="1701" w:type="dxa"/>
            <w:vMerge w:val="restart"/>
          </w:tcPr>
          <w:p w14:paraId="6E474E09" w14:textId="77777777" w:rsidR="00B6258F" w:rsidRDefault="00B6258F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4089971F" w14:textId="77777777" w:rsidR="00B6258F" w:rsidRDefault="00B6258F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797750A8" w14:textId="77777777" w:rsidR="00B6258F" w:rsidRDefault="00B6258F" w:rsidP="005C6A55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7A017A0B" w14:textId="715E3969" w:rsidR="00B6258F" w:rsidRDefault="00B6258F" w:rsidP="005C6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</w:tcPr>
          <w:p w14:paraId="25B400E4" w14:textId="70A6F09B" w:rsidR="00B6258F" w:rsidRPr="00D2690C" w:rsidRDefault="00B6258F" w:rsidP="005C6A55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Подтверждение соответствия</w:t>
            </w:r>
          </w:p>
        </w:tc>
        <w:tc>
          <w:tcPr>
            <w:tcW w:w="815" w:type="dxa"/>
          </w:tcPr>
          <w:p w14:paraId="0592FF47" w14:textId="4F7DE2E2" w:rsidR="00B6258F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57EF1A" w14:textId="1656A14F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2B75E7BF" w:rsidR="00B6258F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10</w:t>
            </w:r>
          </w:p>
        </w:tc>
        <w:tc>
          <w:tcPr>
            <w:tcW w:w="816" w:type="dxa"/>
          </w:tcPr>
          <w:p w14:paraId="69E2389B" w14:textId="5641473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2FB9DBF" w:rsidR="00B6258F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1FA06540" w14:textId="77777777" w:rsidR="00B6258F" w:rsidRPr="00870B41" w:rsidRDefault="00B6258F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B6258F" w:rsidRPr="00870B41" w:rsidRDefault="00B6258F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B6258F" w:rsidRDefault="00B6258F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B6258F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B6258F" w:rsidRPr="00D2690C" w:rsidRDefault="00B6258F" w:rsidP="0089655D">
            <w:pPr>
              <w:jc w:val="both"/>
            </w:pPr>
            <w:r w:rsidRPr="00D2690C">
              <w:t>Тема 3.1</w:t>
            </w:r>
          </w:p>
          <w:p w14:paraId="6DE82727" w14:textId="520F67FF" w:rsidR="00B6258F" w:rsidRPr="00D2690C" w:rsidRDefault="00B6258F" w:rsidP="0089655D">
            <w:pPr>
              <w:jc w:val="both"/>
            </w:pPr>
            <w:r w:rsidRPr="00D2690C">
              <w:t>Цели  и принципы подтверждения соответствия</w:t>
            </w:r>
          </w:p>
        </w:tc>
        <w:tc>
          <w:tcPr>
            <w:tcW w:w="815" w:type="dxa"/>
          </w:tcPr>
          <w:p w14:paraId="7E32E805" w14:textId="6B55D8A5" w:rsidR="00B6258F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BF48B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B6258F" w:rsidRPr="0089655D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00C6D4E" w:rsidR="00B6258F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3F2EEDC3" w14:textId="6FFCC362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B6258F" w:rsidRPr="00D2690C" w:rsidRDefault="00B6258F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3014A94B" w:rsidR="00B6258F" w:rsidRPr="00D2690C" w:rsidRDefault="00B6258F" w:rsidP="0089655D">
            <w:pPr>
              <w:jc w:val="both"/>
            </w:pPr>
            <w:r w:rsidRPr="00D2690C">
              <w:t>Формы подтверждения соответствия</w:t>
            </w:r>
          </w:p>
        </w:tc>
        <w:tc>
          <w:tcPr>
            <w:tcW w:w="815" w:type="dxa"/>
          </w:tcPr>
          <w:p w14:paraId="27227037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0B70822A" w:rsidR="00B6258F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2</w:t>
            </w:r>
          </w:p>
        </w:tc>
        <w:tc>
          <w:tcPr>
            <w:tcW w:w="816" w:type="dxa"/>
          </w:tcPr>
          <w:p w14:paraId="7C8811AA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60BE5C4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B6258F" w:rsidRPr="00D2690C" w:rsidRDefault="00B6258F" w:rsidP="0089655D">
            <w:pPr>
              <w:jc w:val="both"/>
            </w:pPr>
            <w:r w:rsidRPr="00D2690C">
              <w:t>Тема 3.2</w:t>
            </w:r>
          </w:p>
          <w:p w14:paraId="023EC875" w14:textId="64C4B049" w:rsidR="00B6258F" w:rsidRPr="00D2690C" w:rsidRDefault="00B6258F" w:rsidP="0089655D">
            <w:pPr>
              <w:jc w:val="both"/>
            </w:pPr>
            <w:r w:rsidRPr="00D2690C">
              <w:t>Добровольное подтверждение соответствия</w:t>
            </w:r>
          </w:p>
        </w:tc>
        <w:tc>
          <w:tcPr>
            <w:tcW w:w="815" w:type="dxa"/>
          </w:tcPr>
          <w:p w14:paraId="3D9CD2D3" w14:textId="57651C1D" w:rsidR="00B6258F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50AEF8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B6258F" w:rsidRPr="0089655D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67CA0B1F" w:rsidR="00B6258F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1BA9BDE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B6258F" w:rsidRPr="00D2690C" w:rsidRDefault="00B6258F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9E4183D" w:rsidR="00B6258F" w:rsidRPr="00D2690C" w:rsidRDefault="00B6258F" w:rsidP="0089655D">
            <w:pPr>
              <w:jc w:val="both"/>
            </w:pPr>
            <w:r w:rsidRPr="00D2690C">
              <w:t>Порядок проведения добровольного подтверждения соответствия</w:t>
            </w:r>
          </w:p>
        </w:tc>
        <w:tc>
          <w:tcPr>
            <w:tcW w:w="815" w:type="dxa"/>
          </w:tcPr>
          <w:p w14:paraId="4C5CB11A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763E4817" w:rsidR="00B6258F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2</w:t>
            </w:r>
          </w:p>
        </w:tc>
        <w:tc>
          <w:tcPr>
            <w:tcW w:w="816" w:type="dxa"/>
          </w:tcPr>
          <w:p w14:paraId="000422CB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0C011411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B6258F" w:rsidRPr="00D2690C" w:rsidRDefault="00B6258F" w:rsidP="0089655D">
            <w:pPr>
              <w:jc w:val="both"/>
            </w:pPr>
            <w:r w:rsidRPr="00D2690C">
              <w:t>Тема 3.3</w:t>
            </w:r>
          </w:p>
          <w:p w14:paraId="07037BA5" w14:textId="454B9FA6" w:rsidR="00B6258F" w:rsidRPr="00D2690C" w:rsidRDefault="00B6258F" w:rsidP="0089655D">
            <w:pPr>
              <w:jc w:val="both"/>
            </w:pPr>
            <w:r w:rsidRPr="00D2690C">
              <w:t>Обязательная сертификация</w:t>
            </w:r>
          </w:p>
        </w:tc>
        <w:tc>
          <w:tcPr>
            <w:tcW w:w="815" w:type="dxa"/>
          </w:tcPr>
          <w:p w14:paraId="2BAB14A0" w14:textId="348AD6E3" w:rsidR="00B6258F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4313FE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B6258F" w:rsidRPr="0089655D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5CC67DEB" w:rsidR="00B6258F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5D2A9DF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B6258F" w:rsidRPr="00D2690C" w:rsidRDefault="00B6258F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2B2D5C67" w:rsidR="00B6258F" w:rsidRPr="00D2690C" w:rsidRDefault="00B6258F" w:rsidP="0089655D">
            <w:pPr>
              <w:jc w:val="both"/>
            </w:pPr>
            <w:r w:rsidRPr="00D2690C">
              <w:t>Порядок проведения обязательной сертификации</w:t>
            </w:r>
          </w:p>
        </w:tc>
        <w:tc>
          <w:tcPr>
            <w:tcW w:w="815" w:type="dxa"/>
          </w:tcPr>
          <w:p w14:paraId="36388D41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4E609B75" w:rsidR="00B6258F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6D0CD634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37A1FF28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3516DCC8" w14:textId="77777777" w:rsidTr="00DE73A8">
        <w:trPr>
          <w:trHeight w:val="563"/>
        </w:trPr>
        <w:tc>
          <w:tcPr>
            <w:tcW w:w="1701" w:type="dxa"/>
            <w:vMerge/>
          </w:tcPr>
          <w:p w14:paraId="6EB1E6D0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2CA07FA" w14:textId="68D1DBAF" w:rsidR="00B6258F" w:rsidRPr="00D2690C" w:rsidRDefault="00B6258F" w:rsidP="0089655D">
            <w:pPr>
              <w:jc w:val="both"/>
            </w:pPr>
            <w:r w:rsidRPr="00D2690C">
              <w:t>Тема 3.4</w:t>
            </w:r>
          </w:p>
          <w:p w14:paraId="39F09C65" w14:textId="15063973" w:rsidR="00B6258F" w:rsidRPr="00D2690C" w:rsidRDefault="00B6258F" w:rsidP="0089655D">
            <w:pPr>
              <w:jc w:val="both"/>
            </w:pPr>
            <w:r w:rsidRPr="00D2690C">
              <w:t>Декларирование соответствия</w:t>
            </w:r>
          </w:p>
        </w:tc>
        <w:tc>
          <w:tcPr>
            <w:tcW w:w="815" w:type="dxa"/>
          </w:tcPr>
          <w:p w14:paraId="5EAC98A5" w14:textId="29C36D49" w:rsidR="00B6258F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68D67F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996D6" w14:textId="52D92AE1" w:rsidR="00B6258F" w:rsidRPr="0089655D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1C5B46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E64380" w14:textId="45D978C9" w:rsidR="00B6258F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EB872BE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258F" w:rsidRPr="006168DD" w14:paraId="69D2D1DF" w14:textId="77777777" w:rsidTr="00DE73A8">
        <w:trPr>
          <w:trHeight w:val="563"/>
        </w:trPr>
        <w:tc>
          <w:tcPr>
            <w:tcW w:w="1701" w:type="dxa"/>
            <w:vMerge/>
          </w:tcPr>
          <w:p w14:paraId="224AD23C" w14:textId="77777777" w:rsidR="00B6258F" w:rsidRPr="00413F35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BA0CC3A" w14:textId="676ED8D7" w:rsidR="00B6258F" w:rsidRPr="00D2690C" w:rsidRDefault="00B6258F" w:rsidP="0089655D">
            <w:pPr>
              <w:jc w:val="both"/>
            </w:pPr>
            <w:r w:rsidRPr="00D2690C">
              <w:t>Лабораторная работа 3.4</w:t>
            </w:r>
          </w:p>
          <w:p w14:paraId="2B6FFAFE" w14:textId="7FDA2040" w:rsidR="00B6258F" w:rsidRPr="00D2690C" w:rsidRDefault="00B6258F" w:rsidP="0089655D">
            <w:pPr>
              <w:jc w:val="both"/>
            </w:pPr>
            <w:r w:rsidRPr="00D2690C">
              <w:t>Порядок проведения декларирования соответствия</w:t>
            </w:r>
          </w:p>
        </w:tc>
        <w:tc>
          <w:tcPr>
            <w:tcW w:w="815" w:type="dxa"/>
          </w:tcPr>
          <w:p w14:paraId="01FCB69C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62FB6" w14:textId="77777777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9141AF" w14:textId="704ED42D" w:rsidR="00B6258F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2</w:t>
            </w:r>
          </w:p>
        </w:tc>
        <w:tc>
          <w:tcPr>
            <w:tcW w:w="816" w:type="dxa"/>
          </w:tcPr>
          <w:p w14:paraId="0891A03C" w14:textId="77777777" w:rsidR="00B6258F" w:rsidRPr="000D16CD" w:rsidRDefault="00B62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BCC01D" w14:textId="6D940954" w:rsidR="00B6258F" w:rsidRPr="00236C34" w:rsidRDefault="00B62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22F9B8" w14:textId="77777777" w:rsidR="00B6258F" w:rsidRPr="004D0CC7" w:rsidRDefault="00B62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6A55" w:rsidRPr="006168DD" w14:paraId="4066EC27" w14:textId="77777777" w:rsidTr="00FA2451">
        <w:tc>
          <w:tcPr>
            <w:tcW w:w="1701" w:type="dxa"/>
            <w:vMerge w:val="restart"/>
          </w:tcPr>
          <w:p w14:paraId="0BA9C8BD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0B86B3E9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49B0B36C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6598E2C4" w14:textId="1AE01340" w:rsidR="005C6A55" w:rsidRPr="006168DD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</w:tcPr>
          <w:p w14:paraId="35406A32" w14:textId="57A9B4B2" w:rsidR="005C6A55" w:rsidRPr="00D2690C" w:rsidRDefault="005C6A55" w:rsidP="005C6A55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0336D6B6" w14:textId="65485696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1DC2E4E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32EAE48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8</w:t>
            </w:r>
          </w:p>
        </w:tc>
        <w:tc>
          <w:tcPr>
            <w:tcW w:w="816" w:type="dxa"/>
          </w:tcPr>
          <w:p w14:paraId="0A402494" w14:textId="73C33453" w:rsidR="005C6A55" w:rsidRPr="005B225F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CBDD9D6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FD595D9" w14:textId="77777777" w:rsidR="005C6A55" w:rsidRPr="00870B41" w:rsidRDefault="005C6A5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5C6A55" w:rsidRPr="00870B41" w:rsidRDefault="005C6A55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5C6A55" w:rsidRPr="00DF3C1E" w:rsidRDefault="005C6A55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5C6A55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5C6A55" w:rsidRPr="006168DD" w:rsidRDefault="005C6A5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5C6A55" w:rsidRPr="00D2690C" w:rsidRDefault="005C6A55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5B60192B" w:rsidR="005C6A55" w:rsidRPr="00D2690C" w:rsidRDefault="00B6258F" w:rsidP="0089655D">
            <w:pPr>
              <w:jc w:val="both"/>
            </w:pPr>
            <w:r w:rsidRPr="00D2690C">
              <w:t>Аккредитация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781B8D64" w14:textId="5B8628D5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5C6A55" w:rsidRPr="005B225F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22C58D63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30AE2DF" w14:textId="77777777" w:rsidR="005C6A55" w:rsidRPr="003A3CAB" w:rsidRDefault="005C6A55" w:rsidP="003A3CAB">
            <w:pPr>
              <w:jc w:val="both"/>
            </w:pPr>
          </w:p>
        </w:tc>
      </w:tr>
      <w:tr w:rsidR="005C6A5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B6258F" w:rsidRPr="00D2690C" w:rsidRDefault="00B6258F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2476AD9A" w:rsidR="005C6A55" w:rsidRPr="00D2690C" w:rsidRDefault="00B6258F" w:rsidP="0089655D">
            <w:pPr>
              <w:jc w:val="both"/>
            </w:pPr>
            <w:r w:rsidRPr="00D2690C">
              <w:t>Порядок аккредитации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26B4F618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678C3F33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7950D750" w14:textId="28A44F4C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591FFB9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C6A55" w:rsidRPr="00DF3C1E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6A55" w:rsidRPr="006168DD" w14:paraId="1F23CCDF" w14:textId="77777777" w:rsidTr="00FA2451">
        <w:tc>
          <w:tcPr>
            <w:tcW w:w="1701" w:type="dxa"/>
            <w:vMerge w:val="restart"/>
          </w:tcPr>
          <w:p w14:paraId="214F491B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79B455E4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164FF7CD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12072D9F" w14:textId="14E24393" w:rsidR="005C6A55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</w:tcPr>
          <w:p w14:paraId="386DE0D6" w14:textId="258EA040" w:rsidR="005C6A55" w:rsidRPr="00D2690C" w:rsidRDefault="005C6A55" w:rsidP="00B6258F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="00B6258F" w:rsidRPr="00D2690C">
              <w:rPr>
                <w:b/>
              </w:rPr>
              <w:t>Государственный контроль (надзор)</w:t>
            </w:r>
          </w:p>
        </w:tc>
        <w:tc>
          <w:tcPr>
            <w:tcW w:w="815" w:type="dxa"/>
          </w:tcPr>
          <w:p w14:paraId="6A5754CC" w14:textId="50E0C850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5CF4E5" w14:textId="34654A8A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BC66B" w14:textId="5A717BD4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7A67A673" w14:textId="68EF988A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3D725621" w:rsidR="005C6A55" w:rsidRPr="00236C34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4A23CBF" w14:textId="77777777" w:rsidR="005C6A55" w:rsidRPr="00870B41" w:rsidRDefault="005C6A5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5C6A55" w:rsidRPr="00870B41" w:rsidRDefault="005C6A55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FFBB234" w14:textId="77777777" w:rsidR="00E426D5" w:rsidRDefault="005C6A55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D7F5F52" w14:textId="15AAF17A" w:rsidR="00E426D5" w:rsidRDefault="00E426D5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 по разделам  1-5</w:t>
            </w:r>
          </w:p>
          <w:p w14:paraId="69167F70" w14:textId="05F04478" w:rsidR="00E426D5" w:rsidRPr="00DF3C1E" w:rsidRDefault="00E426D5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стный зачет по вопросам</w:t>
            </w:r>
          </w:p>
        </w:tc>
      </w:tr>
      <w:tr w:rsidR="005C6A55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5C6A55" w:rsidRPr="00D2690C" w:rsidRDefault="005C6A55" w:rsidP="0089655D">
            <w:pPr>
              <w:jc w:val="both"/>
            </w:pPr>
            <w:r w:rsidRPr="00D2690C">
              <w:t>Тема 5.1</w:t>
            </w:r>
          </w:p>
          <w:p w14:paraId="4B060211" w14:textId="0847DE89" w:rsidR="005C6A55" w:rsidRPr="00D2690C" w:rsidRDefault="00B6258F" w:rsidP="0089655D">
            <w:pPr>
              <w:jc w:val="both"/>
            </w:pPr>
            <w:r w:rsidRPr="00D2690C"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815" w:type="dxa"/>
          </w:tcPr>
          <w:p w14:paraId="408A1141" w14:textId="3D86807B" w:rsidR="005C6A55" w:rsidRPr="00236C34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5C6A55" w:rsidRPr="0089655D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2CF223B" w:rsidR="005C6A55" w:rsidRPr="00236C34" w:rsidRDefault="00230942" w:rsidP="00230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5C6A55" w:rsidRPr="00DF3C1E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6A55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5C6A55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58B0EF49" w:rsidR="005C6A55" w:rsidRPr="00D2690C" w:rsidRDefault="00B6258F" w:rsidP="0089655D">
            <w:pPr>
              <w:jc w:val="both"/>
            </w:pPr>
            <w:r w:rsidRPr="00D2690C">
              <w:t xml:space="preserve">Лабораторная работа </w:t>
            </w:r>
            <w:r w:rsidR="005C6A55" w:rsidRPr="00D2690C">
              <w:t>5.1</w:t>
            </w:r>
          </w:p>
          <w:p w14:paraId="0BEE861E" w14:textId="2CFBCBFF" w:rsidR="005C6A55" w:rsidRPr="00D2690C" w:rsidRDefault="00B6258F" w:rsidP="0089655D">
            <w:pPr>
              <w:jc w:val="both"/>
            </w:pPr>
            <w:r w:rsidRPr="00D2690C">
              <w:t>Полномочия и ответственность органов государственного контроля (надзора)  и должностных лиц</w:t>
            </w:r>
          </w:p>
        </w:tc>
        <w:tc>
          <w:tcPr>
            <w:tcW w:w="815" w:type="dxa"/>
          </w:tcPr>
          <w:p w14:paraId="589BF1E8" w14:textId="77777777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DA6B6D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0A617F1E" w:rsidR="005C6A55" w:rsidRPr="0089655D" w:rsidRDefault="007810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4</w:t>
            </w:r>
          </w:p>
        </w:tc>
        <w:tc>
          <w:tcPr>
            <w:tcW w:w="816" w:type="dxa"/>
          </w:tcPr>
          <w:p w14:paraId="79E4D949" w14:textId="340480D0" w:rsidR="005C6A55" w:rsidRPr="000D16CD" w:rsidRDefault="005C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D7D4DEB" w:rsidR="005C6A55" w:rsidRPr="00236C34" w:rsidRDefault="005C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C6A55" w:rsidRPr="00DF3C1E" w:rsidRDefault="005C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6D5" w:rsidRPr="006168DD" w14:paraId="1BCAE1A8" w14:textId="77777777" w:rsidTr="00DE73A8">
        <w:tc>
          <w:tcPr>
            <w:tcW w:w="1701" w:type="dxa"/>
            <w:tcBorders>
              <w:bottom w:val="single" w:sz="4" w:space="0" w:color="auto"/>
            </w:tcBorders>
          </w:tcPr>
          <w:p w14:paraId="2BCD44B6" w14:textId="77777777" w:rsidR="00E426D5" w:rsidRDefault="00E426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D1C62B" w14:textId="491880B4" w:rsidR="00E426D5" w:rsidRPr="00D2690C" w:rsidRDefault="00E426D5" w:rsidP="00E426D5">
            <w:pPr>
              <w:jc w:val="right"/>
              <w:rPr>
                <w:b/>
              </w:rPr>
            </w:pPr>
            <w:r w:rsidRPr="00D2690C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AC4779" w14:textId="17F3EFC5" w:rsidR="00E426D5" w:rsidRPr="00236C34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3EBD5A" w14:textId="77777777" w:rsidR="00E426D5" w:rsidRPr="00236C34" w:rsidRDefault="00E42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F32215" w14:textId="04420B5F" w:rsidR="00E426D5" w:rsidRPr="0089655D" w:rsidRDefault="00D269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55D">
              <w:t>3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6F20D3" w14:textId="77777777" w:rsidR="00E426D5" w:rsidRPr="00D2690C" w:rsidRDefault="00E426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B0409" w14:textId="394A80DA" w:rsidR="00E426D5" w:rsidRPr="00236C34" w:rsidRDefault="00E42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BE6AEC0" w14:textId="28AD6E6D" w:rsidR="00E426D5" w:rsidRPr="00DF3C1E" w:rsidRDefault="00E426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29317CB7" w14:textId="77777777" w:rsidTr="00DE73A8">
        <w:tc>
          <w:tcPr>
            <w:tcW w:w="1701" w:type="dxa"/>
            <w:shd w:val="clear" w:color="auto" w:fill="EAF1DD" w:themeFill="accent3" w:themeFillTint="33"/>
            <w:vAlign w:val="center"/>
          </w:tcPr>
          <w:p w14:paraId="023B0957" w14:textId="77777777" w:rsidR="00DE73A8" w:rsidRPr="00DE73A8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2DE205AE" w14:textId="032C7ABA" w:rsidR="00DE73A8" w:rsidRPr="00D2690C" w:rsidRDefault="00DE73A8" w:rsidP="00DE73A8">
            <w:pPr>
              <w:rPr>
                <w:b/>
              </w:rPr>
            </w:pPr>
            <w:r>
              <w:rPr>
                <w:b/>
              </w:rPr>
              <w:t>Третий</w:t>
            </w:r>
            <w:r w:rsidRPr="005D1B6C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300AB18" w14:textId="77777777" w:rsid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0A21E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248300B" w14:textId="77777777" w:rsidR="00DE73A8" w:rsidRPr="0089655D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667D2FD" w14:textId="77777777" w:rsidR="00DE73A8" w:rsidRPr="00D2690C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8160835" w14:textId="77777777" w:rsid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04599FF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497F88C0" w14:textId="77777777" w:rsidTr="00EF5D4A">
        <w:tc>
          <w:tcPr>
            <w:tcW w:w="1701" w:type="dxa"/>
            <w:vMerge w:val="restart"/>
          </w:tcPr>
          <w:p w14:paraId="4747188C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lastRenderedPageBreak/>
              <w:t>ИД-ПК-1.1</w:t>
            </w:r>
          </w:p>
          <w:p w14:paraId="0D858AE7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572E83CD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04E86B90" w14:textId="2E833F0B" w:rsidR="00DE73A8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  <w:vAlign w:val="center"/>
          </w:tcPr>
          <w:p w14:paraId="637330C0" w14:textId="0424344B" w:rsidR="00DE73A8" w:rsidRPr="00D2690C" w:rsidRDefault="00DE73A8" w:rsidP="00B6258F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8/2011 «О безопасности игрушек»</w:t>
            </w:r>
          </w:p>
        </w:tc>
        <w:tc>
          <w:tcPr>
            <w:tcW w:w="815" w:type="dxa"/>
          </w:tcPr>
          <w:p w14:paraId="552233DA" w14:textId="3D2A384E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C26F0" w14:textId="33C9E960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6D239716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C223B0" w14:textId="2C6C0525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2254AC34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DF5DD99" w14:textId="77777777" w:rsidR="00DE73A8" w:rsidRPr="00870B41" w:rsidRDefault="00DE73A8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DE73A8" w:rsidRPr="00870B41" w:rsidRDefault="00DE73A8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DE73A8" w:rsidRPr="00DF3C1E" w:rsidRDefault="00DE73A8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73A8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DE73A8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DE73A8" w:rsidRPr="00D2690C" w:rsidRDefault="00DE73A8" w:rsidP="0089655D">
            <w:pPr>
              <w:jc w:val="both"/>
            </w:pPr>
            <w:r w:rsidRPr="00D2690C">
              <w:t>Тема  6.1</w:t>
            </w:r>
          </w:p>
          <w:p w14:paraId="10DDDB3B" w14:textId="2B41EAEF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Область применения, термины и определения</w:t>
            </w:r>
          </w:p>
        </w:tc>
        <w:tc>
          <w:tcPr>
            <w:tcW w:w="815" w:type="dxa"/>
          </w:tcPr>
          <w:p w14:paraId="2A3031D0" w14:textId="1ADEAFA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A658F52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DE73A8" w:rsidRPr="00413F35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5243E992" w:rsidR="00DE73A8" w:rsidRPr="00D2690C" w:rsidRDefault="00DE73A8" w:rsidP="0089655D">
            <w:pPr>
              <w:jc w:val="both"/>
            </w:pPr>
            <w:r w:rsidRPr="00D2690C">
              <w:t>Лабораторная работа 6.1</w:t>
            </w:r>
          </w:p>
          <w:p w14:paraId="72A41F40" w14:textId="3C9E6B13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 Требования безопасности</w:t>
            </w:r>
          </w:p>
        </w:tc>
        <w:tc>
          <w:tcPr>
            <w:tcW w:w="815" w:type="dxa"/>
          </w:tcPr>
          <w:p w14:paraId="1D4FBF1B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472C36EA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5383D5E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756046A6" w14:textId="77777777" w:rsidTr="00107048">
        <w:trPr>
          <w:trHeight w:val="529"/>
        </w:trPr>
        <w:tc>
          <w:tcPr>
            <w:tcW w:w="1701" w:type="dxa"/>
            <w:vMerge/>
          </w:tcPr>
          <w:p w14:paraId="6621AB97" w14:textId="77777777" w:rsidR="00DE73A8" w:rsidRPr="00413F35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7FEA64" w14:textId="32FF8CF4" w:rsidR="00DE73A8" w:rsidRPr="00D2690C" w:rsidRDefault="00DE73A8" w:rsidP="0089655D">
            <w:pPr>
              <w:jc w:val="both"/>
            </w:pPr>
            <w:r w:rsidRPr="00D2690C">
              <w:t>Тема  6.2</w:t>
            </w:r>
          </w:p>
          <w:p w14:paraId="34C0BA4A" w14:textId="1402479B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 Подтверждение соответствия</w:t>
            </w:r>
          </w:p>
        </w:tc>
        <w:tc>
          <w:tcPr>
            <w:tcW w:w="815" w:type="dxa"/>
          </w:tcPr>
          <w:p w14:paraId="60B77B14" w14:textId="6C05C241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99211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59447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65C9B" w14:textId="77777777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B870A" w14:textId="32E607C2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887795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67D556B5" w14:textId="77777777" w:rsidTr="00107048">
        <w:trPr>
          <w:trHeight w:val="529"/>
        </w:trPr>
        <w:tc>
          <w:tcPr>
            <w:tcW w:w="1701" w:type="dxa"/>
            <w:vMerge/>
          </w:tcPr>
          <w:p w14:paraId="69741B25" w14:textId="77777777" w:rsidR="00DE73A8" w:rsidRPr="00413F35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07D113" w14:textId="7C0060A5" w:rsidR="00DE73A8" w:rsidRPr="00D2690C" w:rsidRDefault="00DE73A8" w:rsidP="0089655D">
            <w:pPr>
              <w:jc w:val="both"/>
            </w:pPr>
            <w:r w:rsidRPr="00D2690C">
              <w:t>Лабораторная работа 6.2</w:t>
            </w:r>
          </w:p>
          <w:p w14:paraId="26425BD8" w14:textId="6BCC3460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 Идентификация, маркировка</w:t>
            </w:r>
          </w:p>
        </w:tc>
        <w:tc>
          <w:tcPr>
            <w:tcW w:w="815" w:type="dxa"/>
          </w:tcPr>
          <w:p w14:paraId="5ACA3B8B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27AE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DEC12" w14:textId="687857E8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262850" w14:textId="77777777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53A44" w14:textId="3DC46D93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F8F4D5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3C333F3D" w14:textId="77777777" w:rsidTr="00EF5D4A">
        <w:tc>
          <w:tcPr>
            <w:tcW w:w="1701" w:type="dxa"/>
            <w:vMerge w:val="restart"/>
          </w:tcPr>
          <w:p w14:paraId="7C164E3A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7EC400FA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4066650A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7166BE7F" w14:textId="333F11F7" w:rsidR="00DE73A8" w:rsidRPr="00413F35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  <w:vAlign w:val="center"/>
          </w:tcPr>
          <w:p w14:paraId="0DA71190" w14:textId="3C8CE46E" w:rsidR="00DE73A8" w:rsidRPr="00D2690C" w:rsidRDefault="00DE73A8" w:rsidP="00B6258F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5/2011 «О безопасности упаковки»</w:t>
            </w:r>
          </w:p>
        </w:tc>
        <w:tc>
          <w:tcPr>
            <w:tcW w:w="815" w:type="dxa"/>
          </w:tcPr>
          <w:p w14:paraId="5D598BB7" w14:textId="17BECAA6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51D37B" w14:textId="0822D1F3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206C130D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7E03198" w14:textId="21A39658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255F0FA6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748D84" w14:textId="77777777" w:rsidR="00DE73A8" w:rsidRPr="00870B41" w:rsidRDefault="00DE73A8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DE73A8" w:rsidRPr="00870B41" w:rsidRDefault="00DE73A8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DE73A8" w:rsidRPr="00DF3C1E" w:rsidRDefault="00DE73A8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73A8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DE73A8" w:rsidRPr="00413F35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DE73A8" w:rsidRPr="00D2690C" w:rsidRDefault="00DE73A8" w:rsidP="0089655D">
            <w:pPr>
              <w:jc w:val="both"/>
            </w:pPr>
            <w:r w:rsidRPr="00D2690C">
              <w:t>Тема 7.1</w:t>
            </w:r>
          </w:p>
          <w:p w14:paraId="06270143" w14:textId="214C44FE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5/2011 «О безопасности упаковки». Область применения, термины и определения</w:t>
            </w:r>
          </w:p>
        </w:tc>
        <w:tc>
          <w:tcPr>
            <w:tcW w:w="815" w:type="dxa"/>
          </w:tcPr>
          <w:p w14:paraId="21681C04" w14:textId="33FA2BF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079388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DE73A8" w:rsidRPr="00DE73A8" w:rsidRDefault="00DE73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BDA42AF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73A8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DE73A8" w:rsidRPr="001A0052" w:rsidRDefault="00DE73A8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054D686F" w:rsidR="00DE73A8" w:rsidRPr="00D2690C" w:rsidRDefault="00DE73A8" w:rsidP="0089655D">
            <w:pPr>
              <w:jc w:val="both"/>
            </w:pPr>
            <w:r w:rsidRPr="00D2690C">
              <w:t>Лабораторная работа 7.1</w:t>
            </w:r>
          </w:p>
          <w:p w14:paraId="4364B278" w14:textId="274718EB" w:rsidR="00DE73A8" w:rsidRPr="00D2690C" w:rsidRDefault="00DE73A8" w:rsidP="0089655D">
            <w:pPr>
              <w:jc w:val="both"/>
              <w:rPr>
                <w:bCs/>
                <w:iCs/>
              </w:rPr>
            </w:pPr>
            <w:proofErr w:type="gramStart"/>
            <w:r w:rsidRPr="00D2690C">
              <w:rPr>
                <w:bCs/>
                <w:iCs/>
              </w:rPr>
              <w:t>ТР</w:t>
            </w:r>
            <w:proofErr w:type="gramEnd"/>
            <w:r w:rsidRPr="00D2690C">
              <w:rPr>
                <w:bCs/>
                <w:iCs/>
              </w:rPr>
              <w:t xml:space="preserve"> ТС 005/2011 «О безопасности упаковки». </w:t>
            </w:r>
            <w:r w:rsidRPr="00D2690C">
              <w:t>Требования безопасности</w:t>
            </w:r>
          </w:p>
        </w:tc>
        <w:tc>
          <w:tcPr>
            <w:tcW w:w="815" w:type="dxa"/>
          </w:tcPr>
          <w:p w14:paraId="091F801C" w14:textId="00811900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57776A2E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85893A5" w14:textId="52B1959C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7F3D1DD2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DE73A8" w:rsidRPr="00ED4561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3A8" w:rsidRPr="006168DD" w14:paraId="07B21F71" w14:textId="77777777" w:rsidTr="00EF5D4A">
        <w:tc>
          <w:tcPr>
            <w:tcW w:w="1701" w:type="dxa"/>
            <w:vMerge/>
          </w:tcPr>
          <w:p w14:paraId="09335B30" w14:textId="77777777" w:rsidR="00DE73A8" w:rsidRPr="001A0052" w:rsidRDefault="00DE73A8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94762A" w14:textId="3FECB394" w:rsidR="00DE73A8" w:rsidRPr="00D2690C" w:rsidRDefault="00DE73A8" w:rsidP="0089655D">
            <w:pPr>
              <w:jc w:val="both"/>
            </w:pPr>
            <w:r w:rsidRPr="00D2690C">
              <w:t>Тема 7.2</w:t>
            </w:r>
          </w:p>
          <w:p w14:paraId="123E011B" w14:textId="08323112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5/2011 «О безопасности упаковки». Подтверждение соответствия</w:t>
            </w:r>
          </w:p>
        </w:tc>
        <w:tc>
          <w:tcPr>
            <w:tcW w:w="815" w:type="dxa"/>
          </w:tcPr>
          <w:p w14:paraId="6FBD12EA" w14:textId="1F75F31C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8B9E5B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46F2EE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878D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770610" w14:textId="39FDED3B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30657D" w14:textId="77777777" w:rsidR="00DE73A8" w:rsidRPr="00ED4561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3A8" w:rsidRPr="006168DD" w14:paraId="08B91A53" w14:textId="77777777" w:rsidTr="00EF5D4A">
        <w:tc>
          <w:tcPr>
            <w:tcW w:w="1701" w:type="dxa"/>
            <w:vMerge/>
          </w:tcPr>
          <w:p w14:paraId="5BE4823C" w14:textId="77777777" w:rsidR="00DE73A8" w:rsidRPr="001A0052" w:rsidRDefault="00DE73A8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860E31" w14:textId="293602F4" w:rsidR="00DE73A8" w:rsidRPr="00D2690C" w:rsidRDefault="00DE73A8" w:rsidP="0089655D">
            <w:pPr>
              <w:jc w:val="both"/>
            </w:pPr>
            <w:r w:rsidRPr="00D2690C">
              <w:t>Лабораторная работа 7.2</w:t>
            </w:r>
          </w:p>
          <w:p w14:paraId="686515FB" w14:textId="6172DB31" w:rsidR="00DE73A8" w:rsidRPr="00D2690C" w:rsidRDefault="00DE73A8" w:rsidP="0089655D">
            <w:pPr>
              <w:jc w:val="both"/>
            </w:pPr>
            <w:proofErr w:type="gramStart"/>
            <w:r w:rsidRPr="00D2690C">
              <w:rPr>
                <w:bCs/>
                <w:iCs/>
              </w:rPr>
              <w:t>ТР</w:t>
            </w:r>
            <w:proofErr w:type="gramEnd"/>
            <w:r w:rsidRPr="00D2690C">
              <w:rPr>
                <w:bCs/>
                <w:iCs/>
              </w:rPr>
              <w:t xml:space="preserve"> ТС 005/2011 «О безопасности упаковки». </w:t>
            </w:r>
            <w:r w:rsidRPr="00D2690C">
              <w:t>Идентификация, маркировка</w:t>
            </w:r>
          </w:p>
        </w:tc>
        <w:tc>
          <w:tcPr>
            <w:tcW w:w="815" w:type="dxa"/>
          </w:tcPr>
          <w:p w14:paraId="09092464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BA83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1178B" w14:textId="6BB2661C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341152C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6257C" w14:textId="5D82CAF2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8BA1F" w14:textId="77777777" w:rsidR="00DE73A8" w:rsidRPr="00ED4561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3A8" w:rsidRPr="006168DD" w14:paraId="6DEFD167" w14:textId="77777777" w:rsidTr="00EF5D4A">
        <w:tc>
          <w:tcPr>
            <w:tcW w:w="1701" w:type="dxa"/>
            <w:vMerge w:val="restart"/>
          </w:tcPr>
          <w:p w14:paraId="15A108B3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lastRenderedPageBreak/>
              <w:t>ИД-ПК-1.1</w:t>
            </w:r>
          </w:p>
          <w:p w14:paraId="5DD777F1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2E214C3E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3F924BC0" w14:textId="4E76AB62" w:rsidR="00DE73A8" w:rsidRPr="001A0052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  <w:vAlign w:val="center"/>
          </w:tcPr>
          <w:p w14:paraId="6A70D43F" w14:textId="1030D5F5" w:rsidR="00DE73A8" w:rsidRPr="00D2690C" w:rsidRDefault="00DE73A8" w:rsidP="00B6258F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  <w:tc>
          <w:tcPr>
            <w:tcW w:w="815" w:type="dxa"/>
          </w:tcPr>
          <w:p w14:paraId="058B6A61" w14:textId="0D7112A2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7CB785" w14:textId="4DB31F02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699551B2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3B4B00E" w14:textId="36462294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7DB08FEF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699A308" w14:textId="77777777" w:rsidR="00DE73A8" w:rsidRPr="00870B41" w:rsidRDefault="00DE73A8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DE73A8" w:rsidRPr="00870B41" w:rsidRDefault="00DE73A8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DE73A8" w:rsidRDefault="00DE73A8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73A8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8.1</w:t>
            </w:r>
          </w:p>
          <w:p w14:paraId="66DC77C8" w14:textId="0AFC321F" w:rsidR="00DE73A8" w:rsidRPr="00D2690C" w:rsidRDefault="00DE73A8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и подростков». Область применения, термины и определения. </w:t>
            </w:r>
          </w:p>
        </w:tc>
        <w:tc>
          <w:tcPr>
            <w:tcW w:w="815" w:type="dxa"/>
          </w:tcPr>
          <w:p w14:paraId="32EC2E51" w14:textId="081B848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7522B0CA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1630AD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75B659D3" w:rsidR="00DE73A8" w:rsidRPr="00D2690C" w:rsidRDefault="00DE73A8" w:rsidP="0089655D">
            <w:pPr>
              <w:jc w:val="both"/>
            </w:pPr>
            <w:r w:rsidRPr="00D2690C">
              <w:t>Лабораторная работа 8.1</w:t>
            </w:r>
          </w:p>
          <w:p w14:paraId="76D140EE" w14:textId="69113F3F" w:rsidR="00DE73A8" w:rsidRPr="00D2690C" w:rsidRDefault="00DE73A8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 и подростков». Требования безопасности</w:t>
            </w:r>
          </w:p>
        </w:tc>
        <w:tc>
          <w:tcPr>
            <w:tcW w:w="815" w:type="dxa"/>
          </w:tcPr>
          <w:p w14:paraId="54B4DB01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5C9F2F30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DB268C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3253B43C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1B6863D9" w14:textId="77777777" w:rsidTr="00EF5D4A">
        <w:tc>
          <w:tcPr>
            <w:tcW w:w="1701" w:type="dxa"/>
            <w:vMerge/>
          </w:tcPr>
          <w:p w14:paraId="454A0EA3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0DC846" w14:textId="0BD12D48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8.2</w:t>
            </w:r>
          </w:p>
          <w:p w14:paraId="45204D05" w14:textId="70C1A9DE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 и подростков». Подтверждение соответствия</w:t>
            </w:r>
          </w:p>
        </w:tc>
        <w:tc>
          <w:tcPr>
            <w:tcW w:w="815" w:type="dxa"/>
          </w:tcPr>
          <w:p w14:paraId="03378F70" w14:textId="22B85B3B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866E45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0F17D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CF72A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22BF4B" w14:textId="497E4633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11A15F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3C7DE5D4" w14:textId="77777777" w:rsidTr="00EF5D4A">
        <w:tc>
          <w:tcPr>
            <w:tcW w:w="1701" w:type="dxa"/>
            <w:vMerge/>
          </w:tcPr>
          <w:p w14:paraId="6476D5A8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67B61E0" w14:textId="39B91F1E" w:rsidR="00DE73A8" w:rsidRPr="00D2690C" w:rsidRDefault="00DE73A8" w:rsidP="0089655D">
            <w:pPr>
              <w:jc w:val="both"/>
            </w:pPr>
            <w:r w:rsidRPr="00D2690C">
              <w:t>Лабораторная работа 8.2</w:t>
            </w:r>
          </w:p>
          <w:p w14:paraId="3DEF76A2" w14:textId="1A259C19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 и подростков». Идентификация, маркировка</w:t>
            </w:r>
          </w:p>
        </w:tc>
        <w:tc>
          <w:tcPr>
            <w:tcW w:w="815" w:type="dxa"/>
          </w:tcPr>
          <w:p w14:paraId="26A6EE35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D3A6C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732E7" w14:textId="3E790FE2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0B89085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3EE4" w14:textId="3A9BF275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2A558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3AE5DED5" w14:textId="77777777" w:rsidTr="00EF5D4A">
        <w:tc>
          <w:tcPr>
            <w:tcW w:w="1701" w:type="dxa"/>
            <w:vMerge w:val="restart"/>
          </w:tcPr>
          <w:p w14:paraId="3999A5AB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56756D82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71F6ECA4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0519221C" w14:textId="28E1364E" w:rsidR="00DE73A8" w:rsidRPr="001A0052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  <w:vAlign w:val="center"/>
          </w:tcPr>
          <w:p w14:paraId="303E2D37" w14:textId="5EFC4D5D" w:rsidR="00DE73A8" w:rsidRPr="00D2690C" w:rsidRDefault="00DE73A8" w:rsidP="00B6258F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X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  <w:tc>
          <w:tcPr>
            <w:tcW w:w="815" w:type="dxa"/>
          </w:tcPr>
          <w:p w14:paraId="5C5974CA" w14:textId="45E4798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E2531B" w14:textId="135C9C99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1D62925A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F31A74" w14:textId="3BA9576B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1E5B6A6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F7B1011" w14:textId="77777777" w:rsidR="00DE73A8" w:rsidRPr="00870B41" w:rsidRDefault="00DE73A8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DE73A8" w:rsidRPr="00870B41" w:rsidRDefault="00DE73A8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DE73A8" w:rsidRDefault="00DE73A8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734C510F" w:rsidR="00DE73A8" w:rsidRPr="00236C34" w:rsidRDefault="00DE73A8" w:rsidP="00D2690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4457E9C8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9.1</w:t>
            </w:r>
          </w:p>
          <w:p w14:paraId="271AFC8D" w14:textId="09681E22" w:rsidR="00DE73A8" w:rsidRPr="00D2690C" w:rsidRDefault="00DE73A8" w:rsidP="00DE73A8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«О безопасности продукции легкой промышленности». Область применения, термины и определения. </w:t>
            </w:r>
          </w:p>
        </w:tc>
        <w:tc>
          <w:tcPr>
            <w:tcW w:w="815" w:type="dxa"/>
          </w:tcPr>
          <w:p w14:paraId="51576EC9" w14:textId="1590A9A6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41EC63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0E052E21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071122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D5AC3FF" w:rsidR="00DE73A8" w:rsidRPr="00D2690C" w:rsidRDefault="00DE73A8" w:rsidP="0089655D">
            <w:pPr>
              <w:jc w:val="both"/>
            </w:pPr>
            <w:r w:rsidRPr="00D2690C">
              <w:t>Лабораторная работа 9.1</w:t>
            </w:r>
          </w:p>
          <w:p w14:paraId="15E6C1CF" w14:textId="7A58AA7B" w:rsidR="00DE73A8" w:rsidRPr="00D2690C" w:rsidRDefault="00DE73A8" w:rsidP="00DE73A8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«О безопасности продукции легкой </w:t>
            </w:r>
            <w:r w:rsidRPr="00D2690C">
              <w:lastRenderedPageBreak/>
              <w:t>промышленности». Требования безопасности</w:t>
            </w:r>
          </w:p>
        </w:tc>
        <w:tc>
          <w:tcPr>
            <w:tcW w:w="815" w:type="dxa"/>
          </w:tcPr>
          <w:p w14:paraId="50A5E290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0739DF53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93672DA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77C7613B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4A74AD8B" w14:textId="77777777" w:rsidTr="00EF5D4A">
        <w:tc>
          <w:tcPr>
            <w:tcW w:w="1701" w:type="dxa"/>
            <w:vMerge/>
          </w:tcPr>
          <w:p w14:paraId="52471E88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6F4CF30" w14:textId="3C688371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9.2</w:t>
            </w:r>
          </w:p>
          <w:p w14:paraId="0D6B2BE3" w14:textId="1215D087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 «О безопасности продукции легкой промышленности». Подтверждение соответствия</w:t>
            </w:r>
          </w:p>
        </w:tc>
        <w:tc>
          <w:tcPr>
            <w:tcW w:w="815" w:type="dxa"/>
          </w:tcPr>
          <w:p w14:paraId="637F6D31" w14:textId="69C8F628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8CE6D1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F969F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C24288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7F1D1F" w14:textId="4BD911F7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58CED34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5B91BFE1" w14:textId="77777777" w:rsidTr="00EF5D4A">
        <w:tc>
          <w:tcPr>
            <w:tcW w:w="1701" w:type="dxa"/>
            <w:vMerge/>
          </w:tcPr>
          <w:p w14:paraId="71703F9F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1D99B21" w14:textId="32BBD36B" w:rsidR="00DE73A8" w:rsidRPr="00D2690C" w:rsidRDefault="00DE73A8" w:rsidP="0089655D">
            <w:pPr>
              <w:jc w:val="both"/>
            </w:pPr>
            <w:r w:rsidRPr="00D2690C">
              <w:t>Лабораторная работа 9.2</w:t>
            </w:r>
          </w:p>
          <w:p w14:paraId="7A45B7A3" w14:textId="556699A5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 «О безопасности продукции легкой промышленности». Идентификация, маркировка</w:t>
            </w:r>
          </w:p>
        </w:tc>
        <w:tc>
          <w:tcPr>
            <w:tcW w:w="815" w:type="dxa"/>
          </w:tcPr>
          <w:p w14:paraId="5FA2D23D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6848E7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C1781F" w14:textId="73CE3434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C2A0B90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0A6608" w14:textId="6192FC68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F92F1F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2B2286AE" w14:textId="77777777" w:rsidTr="00EF5D4A">
        <w:tc>
          <w:tcPr>
            <w:tcW w:w="1701" w:type="dxa"/>
            <w:vMerge w:val="restart"/>
          </w:tcPr>
          <w:p w14:paraId="62ED295F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1.1</w:t>
            </w:r>
          </w:p>
          <w:p w14:paraId="3F5915F3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2.3</w:t>
            </w:r>
          </w:p>
          <w:p w14:paraId="57ABEF75" w14:textId="77777777" w:rsidR="00A7742C" w:rsidRDefault="00A7742C" w:rsidP="00A7742C">
            <w:pPr>
              <w:rPr>
                <w:rFonts w:cs="Arial"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3.2</w:t>
            </w:r>
          </w:p>
          <w:p w14:paraId="2FD83312" w14:textId="7A0E2FB8" w:rsidR="00DE73A8" w:rsidRPr="001A0052" w:rsidRDefault="00A7742C" w:rsidP="00A77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C6A55">
              <w:rPr>
                <w:rFonts w:cs="Arial"/>
                <w:sz w:val="18"/>
                <w:szCs w:val="18"/>
              </w:rPr>
              <w:t>ИД-ПК-4.1</w:t>
            </w:r>
          </w:p>
        </w:tc>
        <w:tc>
          <w:tcPr>
            <w:tcW w:w="5953" w:type="dxa"/>
            <w:vAlign w:val="center"/>
          </w:tcPr>
          <w:p w14:paraId="142BF7E2" w14:textId="5CF9B973" w:rsidR="00DE73A8" w:rsidRPr="00D2690C" w:rsidRDefault="00DE73A8" w:rsidP="00B6294E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X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19/2011  «О безопасности средств индивидуальной защиты»</w:t>
            </w:r>
          </w:p>
        </w:tc>
        <w:tc>
          <w:tcPr>
            <w:tcW w:w="815" w:type="dxa"/>
          </w:tcPr>
          <w:p w14:paraId="75D1515F" w14:textId="6EAA843E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A2B9328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96A14" w14:textId="26E0E94A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0827678C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BC1716" w14:textId="5EEA0D2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522CB6E" w14:textId="77777777" w:rsidR="00DE73A8" w:rsidRPr="00870B41" w:rsidRDefault="00DE73A8" w:rsidP="00D2690C">
            <w:pPr>
              <w:jc w:val="both"/>
            </w:pPr>
            <w:r w:rsidRPr="00870B41">
              <w:t xml:space="preserve">Формы текущего контроля </w:t>
            </w:r>
          </w:p>
          <w:p w14:paraId="72E2FD45" w14:textId="32396BF0" w:rsidR="00DE73A8" w:rsidRPr="00870B41" w:rsidRDefault="00DE73A8" w:rsidP="00D2690C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X</w:t>
            </w:r>
            <w:r w:rsidRPr="00870B41">
              <w:t>:</w:t>
            </w:r>
          </w:p>
          <w:p w14:paraId="091B36C2" w14:textId="77777777" w:rsidR="00DE73A8" w:rsidRDefault="00DE73A8" w:rsidP="00D2690C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4105929" w14:textId="5FC4B22A" w:rsidR="00DE73A8" w:rsidRDefault="00DE73A8" w:rsidP="00D2690C">
            <w:pPr>
              <w:tabs>
                <w:tab w:val="left" w:pos="708"/>
                <w:tab w:val="right" w:leader="underscore" w:pos="9639"/>
              </w:tabs>
            </w:pPr>
            <w:r>
              <w:t>2. Контрольная работа по разделам 6-10</w:t>
            </w:r>
          </w:p>
          <w:p w14:paraId="4CCE8DCB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5B50BF4C" w14:textId="77777777" w:rsidTr="00EF5D4A">
        <w:tc>
          <w:tcPr>
            <w:tcW w:w="1701" w:type="dxa"/>
            <w:vMerge/>
          </w:tcPr>
          <w:p w14:paraId="0B0FF1F3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0F3A534" w14:textId="4A171D3C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 w:rsidR="00D26BFB">
              <w:rPr>
                <w:rStyle w:val="FontStyle55"/>
              </w:rPr>
              <w:t>10</w:t>
            </w:r>
            <w:r w:rsidRPr="00D2690C">
              <w:rPr>
                <w:rStyle w:val="FontStyle55"/>
              </w:rPr>
              <w:t>.1</w:t>
            </w:r>
          </w:p>
          <w:p w14:paraId="7DC1A5BB" w14:textId="59002DB4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защиты». Область применения, термины и определения. </w:t>
            </w:r>
          </w:p>
        </w:tc>
        <w:tc>
          <w:tcPr>
            <w:tcW w:w="815" w:type="dxa"/>
          </w:tcPr>
          <w:p w14:paraId="08FFE874" w14:textId="5D9846D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8564CF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93BA9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F2696F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39327" w14:textId="3D4D4A21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0F1121E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6038C145" w14:textId="77777777" w:rsidTr="00EF5D4A">
        <w:tc>
          <w:tcPr>
            <w:tcW w:w="1701" w:type="dxa"/>
            <w:vMerge/>
          </w:tcPr>
          <w:p w14:paraId="160B25D9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F909C7D" w14:textId="3C55DFED" w:rsidR="00DE73A8" w:rsidRPr="00D2690C" w:rsidRDefault="00DE73A8" w:rsidP="0089655D">
            <w:pPr>
              <w:jc w:val="both"/>
            </w:pPr>
            <w:r w:rsidRPr="00D2690C">
              <w:t xml:space="preserve">Лабораторная работа </w:t>
            </w:r>
            <w:r w:rsidR="00D26BFB">
              <w:t>10</w:t>
            </w:r>
            <w:r w:rsidRPr="00D2690C">
              <w:t>.1</w:t>
            </w:r>
          </w:p>
          <w:p w14:paraId="44B7AEC7" w14:textId="59B5EE22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защиты». Требования безопасности</w:t>
            </w:r>
          </w:p>
        </w:tc>
        <w:tc>
          <w:tcPr>
            <w:tcW w:w="815" w:type="dxa"/>
          </w:tcPr>
          <w:p w14:paraId="55B8E3EE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D00EC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E920F2" w14:textId="7AF73550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CA1BB22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94CB50" w14:textId="5921AD2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488C3D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0409439F" w14:textId="77777777" w:rsidTr="00EF5D4A">
        <w:tc>
          <w:tcPr>
            <w:tcW w:w="1701" w:type="dxa"/>
            <w:vMerge/>
          </w:tcPr>
          <w:p w14:paraId="03476328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3F6F659" w14:textId="2DF3DD73" w:rsidR="00DE73A8" w:rsidRPr="00D2690C" w:rsidRDefault="00DE73A8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 w:rsidR="00D26BFB">
              <w:rPr>
                <w:rStyle w:val="FontStyle55"/>
              </w:rPr>
              <w:t>10</w:t>
            </w:r>
            <w:r w:rsidRPr="00D2690C">
              <w:rPr>
                <w:rStyle w:val="FontStyle55"/>
              </w:rPr>
              <w:t>.2</w:t>
            </w:r>
          </w:p>
          <w:p w14:paraId="64B3AC27" w14:textId="3C1DAE56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защиты». Подтверждение соответствия</w:t>
            </w:r>
          </w:p>
        </w:tc>
        <w:tc>
          <w:tcPr>
            <w:tcW w:w="815" w:type="dxa"/>
          </w:tcPr>
          <w:p w14:paraId="5BE03DF8" w14:textId="6154540A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B62FDB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6B974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156943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740C2D" w14:textId="7BB06EEA" w:rsidR="00DE73A8" w:rsidRPr="00DE73A8" w:rsidRDefault="00230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03F637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10A60813" w14:textId="77777777" w:rsidTr="00EF5D4A">
        <w:tc>
          <w:tcPr>
            <w:tcW w:w="1701" w:type="dxa"/>
            <w:vMerge/>
          </w:tcPr>
          <w:p w14:paraId="20CB7744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1CB819" w14:textId="08738C96" w:rsidR="00DE73A8" w:rsidRPr="00D2690C" w:rsidRDefault="00DE73A8" w:rsidP="0089655D">
            <w:pPr>
              <w:jc w:val="both"/>
            </w:pPr>
            <w:r w:rsidRPr="00D2690C">
              <w:t xml:space="preserve">Лабораторная работа </w:t>
            </w:r>
            <w:r w:rsidR="00D26BFB">
              <w:t>10</w:t>
            </w:r>
            <w:r w:rsidRPr="00D2690C">
              <w:t>.2</w:t>
            </w:r>
          </w:p>
          <w:p w14:paraId="38AB2506" w14:textId="71AA9C93" w:rsidR="00DE73A8" w:rsidRPr="00D2690C" w:rsidRDefault="00DE73A8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защиты». Идентификация, маркировка</w:t>
            </w:r>
          </w:p>
        </w:tc>
        <w:tc>
          <w:tcPr>
            <w:tcW w:w="815" w:type="dxa"/>
          </w:tcPr>
          <w:p w14:paraId="18B82F4C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B4176" w14:textId="77777777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B3750" w14:textId="6291346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F55E40A" w14:textId="77777777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19FD5E" w14:textId="234DD350" w:rsidR="00DE73A8" w:rsidRPr="00DE73A8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19DFA9" w14:textId="77777777" w:rsidR="00DE73A8" w:rsidRDefault="00DE73A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73A8" w:rsidRPr="006168DD" w14:paraId="56F41B71" w14:textId="77777777" w:rsidTr="00FA2451">
        <w:tc>
          <w:tcPr>
            <w:tcW w:w="1701" w:type="dxa"/>
          </w:tcPr>
          <w:p w14:paraId="4449D09B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DE73A8" w:rsidRPr="008519A4" w:rsidRDefault="00DE73A8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DE73A8" w:rsidRPr="000E103B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DE73A8" w:rsidRPr="000E103B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DE73A8" w:rsidRPr="000E103B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DE73A8" w:rsidRPr="000E103B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DE73A8" w:rsidRPr="00236C34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DE73A8" w:rsidRPr="00972BCD" w:rsidRDefault="00DE73A8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DE73A8" w:rsidRPr="006168DD" w14:paraId="32FD157A" w14:textId="77777777" w:rsidTr="00FA2451">
        <w:tc>
          <w:tcPr>
            <w:tcW w:w="1701" w:type="dxa"/>
          </w:tcPr>
          <w:p w14:paraId="06076A11" w14:textId="77777777" w:rsidR="00DE73A8" w:rsidRPr="001A0052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359D7C2" w:rsidR="00DE73A8" w:rsidRPr="00DF3C1E" w:rsidRDefault="00DE73A8" w:rsidP="00BD7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BD7DF4">
              <w:rPr>
                <w:b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71D41E" w14:textId="6C3A2B9E" w:rsidR="00DE73A8" w:rsidRPr="00972BCD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8E37204" w14:textId="3945B5A1" w:rsidR="00DE73A8" w:rsidRPr="00972BCD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0EA84B1B" w:rsidR="00DE73A8" w:rsidRPr="00972BCD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15C816C5" w14:textId="6A8B6608" w:rsidR="00DE73A8" w:rsidRPr="00972BCD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DE73A8" w:rsidRPr="001C1B2E" w:rsidRDefault="00DE7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DE73A8" w:rsidRPr="00DF3C1E" w:rsidRDefault="00DE7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167D" w:rsidRPr="006168DD" w14:paraId="515EEE70" w14:textId="77777777" w:rsidTr="00FA2451">
        <w:tc>
          <w:tcPr>
            <w:tcW w:w="1701" w:type="dxa"/>
          </w:tcPr>
          <w:p w14:paraId="0200B82D" w14:textId="77777777" w:rsidR="005B167D" w:rsidRPr="001A0052" w:rsidRDefault="005B16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6512A" w14:textId="41EE31C7" w:rsidR="005B167D" w:rsidRDefault="005B167D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5" w:type="dxa"/>
          </w:tcPr>
          <w:p w14:paraId="3784A8A7" w14:textId="77777777" w:rsidR="005B167D" w:rsidRDefault="005B16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6EAC0" w14:textId="77777777" w:rsidR="005B167D" w:rsidRPr="00972BCD" w:rsidRDefault="005B16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8D104" w14:textId="77777777" w:rsidR="005B167D" w:rsidRDefault="005B16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677DAA" w14:textId="77777777" w:rsidR="005B167D" w:rsidRPr="00972BCD" w:rsidRDefault="005B16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CBC4C" w14:textId="69F87921" w:rsidR="005B167D" w:rsidRDefault="005B16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02" w:type="dxa"/>
          </w:tcPr>
          <w:p w14:paraId="50E08BC5" w14:textId="77777777" w:rsidR="005B167D" w:rsidRPr="00DF3C1E" w:rsidRDefault="005B16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30942" w:rsidRPr="008448CC" w14:paraId="21B3DC04" w14:textId="77777777" w:rsidTr="004A239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9BFFDE" w14:textId="743C5504" w:rsidR="00230942" w:rsidRDefault="00230942" w:rsidP="00F60511">
            <w:pPr>
              <w:rPr>
                <w:b/>
                <w:i/>
              </w:rPr>
            </w:pPr>
            <w:r>
              <w:rPr>
                <w:b/>
              </w:rPr>
              <w:t>Второй семестр</w:t>
            </w:r>
          </w:p>
        </w:tc>
      </w:tr>
      <w:tr w:rsidR="00230942" w:rsidRPr="008448CC" w14:paraId="4589D8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611D6" w14:textId="38056468" w:rsidR="00230942" w:rsidRPr="00B16CF8" w:rsidRDefault="00230942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71B94" w14:textId="41E9C652" w:rsidR="00230942" w:rsidRDefault="00230942" w:rsidP="00F60511">
            <w:pPr>
              <w:rPr>
                <w:b/>
              </w:rPr>
            </w:pPr>
            <w:r>
              <w:rPr>
                <w:b/>
              </w:rPr>
              <w:t>Общие положения Федерального закона «О техническом регулировании»</w:t>
            </w:r>
          </w:p>
        </w:tc>
      </w:tr>
      <w:tr w:rsidR="00230942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30942" w:rsidRPr="00E82E96" w:rsidRDefault="0023094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E23DBD" w:rsidR="00230942" w:rsidRPr="002C41C7" w:rsidRDefault="00230942" w:rsidP="00655801">
            <w:pPr>
              <w:rPr>
                <w:i/>
              </w:rPr>
            </w:pPr>
            <w:r>
              <w:t>Принципы техническ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C83FBE6" w:rsidR="00230942" w:rsidRPr="00EF5D4A" w:rsidRDefault="00230942" w:rsidP="00AE7733">
            <w:pPr>
              <w:jc w:val="both"/>
            </w:pPr>
            <w:r>
              <w:t>Принципы технического регулирования. Основные понятия в области технического регулирования, основные определения</w:t>
            </w:r>
          </w:p>
        </w:tc>
      </w:tr>
      <w:tr w:rsidR="00230942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230942" w:rsidRDefault="00230942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46E6521C" w:rsidR="00230942" w:rsidRPr="002C41C7" w:rsidRDefault="00230942" w:rsidP="00655801">
            <w:pPr>
              <w:rPr>
                <w:i/>
              </w:rPr>
            </w:pPr>
            <w:r>
              <w:t>Особенности технического регулирования в отношении оборон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65EC864" w:rsidR="00230942" w:rsidRPr="00EF5D4A" w:rsidRDefault="00230942" w:rsidP="00AE7733">
            <w:pPr>
              <w:jc w:val="both"/>
            </w:pPr>
            <w:r>
              <w:t xml:space="preserve">Особенности технического регулирования в отношении оборонной продукции. Законодательство Российской Федерации о техническом регулировании. </w:t>
            </w:r>
            <w:r w:rsidRPr="00084FA5">
              <w:rPr>
                <w:bCs/>
              </w:rPr>
              <w:t>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</w:t>
            </w:r>
          </w:p>
        </w:tc>
      </w:tr>
      <w:tr w:rsidR="00230942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30942" w:rsidRPr="00EF5D4A" w:rsidRDefault="0023094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1E49952" w:rsidR="00230942" w:rsidRPr="005C2175" w:rsidRDefault="00230942" w:rsidP="008519A4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ие регламенты</w:t>
            </w:r>
          </w:p>
        </w:tc>
      </w:tr>
      <w:tr w:rsidR="0023094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30942" w:rsidRPr="00E82E96" w:rsidRDefault="0023094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AF01289" w:rsidR="00230942" w:rsidRPr="00532A00" w:rsidRDefault="00230942" w:rsidP="00655801">
            <w:pPr>
              <w:rPr>
                <w:bCs/>
                <w:i/>
              </w:rPr>
            </w:pPr>
            <w:r>
              <w:t>Цели принятия технических регл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8091B8" w:rsidR="00230942" w:rsidRPr="0093339D" w:rsidRDefault="00230942" w:rsidP="00B917D8">
            <w:pPr>
              <w:jc w:val="both"/>
              <w:rPr>
                <w:i/>
              </w:rPr>
            </w:pPr>
            <w:r>
              <w:t xml:space="preserve">Цели принятия технических регламентов. Структура и содержание технических регламентов. </w:t>
            </w:r>
          </w:p>
        </w:tc>
      </w:tr>
      <w:tr w:rsidR="00230942" w:rsidRPr="008448CC" w14:paraId="721640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801" w14:textId="04525382" w:rsidR="00230942" w:rsidRDefault="00230942" w:rsidP="00D26B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F071" w14:textId="4EA498B4" w:rsidR="00230942" w:rsidRDefault="00230942" w:rsidP="00655801">
            <w:r w:rsidRPr="00D2690C">
              <w:t>Порядок разработки, принятия, изменения и отмены технического регл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2DF1D" w14:textId="62E26B43" w:rsidR="00230942" w:rsidRPr="0093339D" w:rsidRDefault="00230942" w:rsidP="00AE7733">
            <w:pPr>
              <w:jc w:val="both"/>
              <w:rPr>
                <w:i/>
              </w:rPr>
            </w:pPr>
            <w:r w:rsidRPr="00D2690C">
              <w:t>Порядок разработки, принятия, изменения и отмены технического регламента</w:t>
            </w:r>
            <w:r>
              <w:t>. Применение технических регламентов</w:t>
            </w:r>
          </w:p>
        </w:tc>
      </w:tr>
      <w:tr w:rsidR="00230942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004B98EA" w:rsidR="00230942" w:rsidRDefault="00230942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7BFAD839" w:rsidR="00230942" w:rsidRDefault="00230942" w:rsidP="00655801">
            <w:r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69D4ACFC" w:rsidR="00230942" w:rsidRPr="0093339D" w:rsidRDefault="00230942" w:rsidP="00AE7733">
            <w:pPr>
              <w:jc w:val="both"/>
              <w:rPr>
                <w:i/>
              </w:rPr>
            </w:pPr>
            <w:r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. Особый порядок разработки и принятия технических регламентов</w:t>
            </w:r>
          </w:p>
        </w:tc>
      </w:tr>
      <w:tr w:rsidR="00230942" w:rsidRPr="008448CC" w14:paraId="6A3A30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0345" w14:textId="5753A643" w:rsidR="00230942" w:rsidRDefault="00230942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2ECF" w14:textId="7DA1669E" w:rsidR="00230942" w:rsidRDefault="00230942" w:rsidP="00655801">
            <w:pPr>
              <w:jc w:val="both"/>
            </w:pPr>
            <w:r>
              <w:t>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8348" w14:textId="0FCF8EBD" w:rsidR="00230942" w:rsidRPr="0093339D" w:rsidRDefault="00230942" w:rsidP="00AE7733">
            <w:pPr>
              <w:jc w:val="both"/>
              <w:rPr>
                <w:i/>
              </w:rPr>
            </w:pPr>
            <w:r>
              <w:t>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. Формирование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</w:p>
        </w:tc>
      </w:tr>
      <w:tr w:rsidR="00230942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30942" w:rsidRPr="00E82E96" w:rsidRDefault="0023094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30BD21D" w:rsidR="00230942" w:rsidRPr="00E82E96" w:rsidRDefault="00230942" w:rsidP="00F60511">
            <w:pPr>
              <w:rPr>
                <w:bCs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230942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230942" w:rsidRDefault="00230942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1C4472F4" w:rsidR="00230942" w:rsidRDefault="00230942" w:rsidP="00655801">
            <w:pPr>
              <w:rPr>
                <w:bCs/>
              </w:rPr>
            </w:pPr>
            <w:r>
              <w:t>Цели  и принцип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BA4BF3F" w:rsidR="00230942" w:rsidRDefault="00230942" w:rsidP="00AE7733">
            <w:pPr>
              <w:jc w:val="both"/>
              <w:rPr>
                <w:bCs/>
              </w:rPr>
            </w:pPr>
            <w:r>
              <w:t>Цели  и принципы подтверждения соответствия. Формы подтверждения соответствия</w:t>
            </w:r>
          </w:p>
        </w:tc>
      </w:tr>
      <w:tr w:rsidR="00230942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230942" w:rsidRDefault="00230942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7C1E9FAB" w:rsidR="00230942" w:rsidRDefault="00230942" w:rsidP="00655801">
            <w:pPr>
              <w:rPr>
                <w:bCs/>
              </w:rPr>
            </w:pPr>
            <w:r>
              <w:t>Добровольное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10184779" w:rsidR="00230942" w:rsidRDefault="00230942" w:rsidP="00AE7733">
            <w:pPr>
              <w:jc w:val="both"/>
              <w:rPr>
                <w:bCs/>
              </w:rPr>
            </w:pPr>
            <w:r>
              <w:t xml:space="preserve">Добровольное подтверждение соответствия. </w:t>
            </w:r>
            <w:r>
              <w:rPr>
                <w:lang w:eastAsia="en-US"/>
              </w:rPr>
              <w:t>Порядок проведения добровольного подтверждения соответствия</w:t>
            </w:r>
          </w:p>
        </w:tc>
      </w:tr>
      <w:tr w:rsidR="00230942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230942" w:rsidRDefault="00230942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001A5ECE" w:rsidR="00230942" w:rsidRDefault="00230942" w:rsidP="00655801">
            <w:pPr>
              <w:rPr>
                <w:bCs/>
              </w:rPr>
            </w:pPr>
            <w:r>
              <w:t>Обязательная серт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6F85E62A" w:rsidR="00230942" w:rsidRDefault="00230942" w:rsidP="00AE7733">
            <w:pPr>
              <w:jc w:val="both"/>
              <w:rPr>
                <w:bCs/>
              </w:rPr>
            </w:pPr>
            <w:r>
              <w:t>Обязательная сертификация. Порядок проведения обязательной сертификации</w:t>
            </w:r>
          </w:p>
        </w:tc>
      </w:tr>
      <w:tr w:rsidR="00230942" w:rsidRPr="008448CC" w14:paraId="66DE9A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2FED" w14:textId="226C0594" w:rsidR="00230942" w:rsidRDefault="00230942" w:rsidP="00F60511">
            <w: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7894" w14:textId="53C13493" w:rsidR="00230942" w:rsidRDefault="00230942" w:rsidP="00655801">
            <w:pPr>
              <w:rPr>
                <w:bCs/>
              </w:rPr>
            </w:pPr>
            <w:r>
              <w:t>Декларирова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8ABAB" w14:textId="29F8D479" w:rsidR="00230942" w:rsidRDefault="00230942" w:rsidP="00AE7733">
            <w:pPr>
              <w:jc w:val="both"/>
              <w:rPr>
                <w:bCs/>
              </w:rPr>
            </w:pPr>
            <w:r>
              <w:t>Декларирование соответствия. Порядок проведения декларирования соответствия</w:t>
            </w:r>
          </w:p>
        </w:tc>
      </w:tr>
      <w:tr w:rsidR="00230942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4F937BC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</w:tr>
      <w:tr w:rsidR="00230942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230942" w:rsidRDefault="00230942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3BEB3CE4" w:rsidR="00230942" w:rsidRDefault="00230942" w:rsidP="00655801">
            <w:pPr>
              <w:rPr>
                <w:bCs/>
              </w:rPr>
            </w:pPr>
            <w:r>
              <w:t>Аккредитация органов по сертификации и испытательных лабораторий (центр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A31D883" w:rsidR="00230942" w:rsidRDefault="00230942" w:rsidP="00AE7733">
            <w:pPr>
              <w:jc w:val="both"/>
              <w:rPr>
                <w:bCs/>
              </w:rPr>
            </w:pPr>
            <w:r>
              <w:t>Аккредитация органов по сертификации и испытательных лабораторий (центров). Порядок аккредитации органов по сертификации и испытательных лабораторий (центров)</w:t>
            </w:r>
          </w:p>
        </w:tc>
      </w:tr>
      <w:tr w:rsidR="00230942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038512E1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>Государственный контроль (надзор)</w:t>
            </w:r>
          </w:p>
        </w:tc>
      </w:tr>
      <w:tr w:rsidR="00230942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230942" w:rsidRDefault="00230942" w:rsidP="00EF5D4A">
            <w:pPr>
              <w:jc w:val="both"/>
              <w:rPr>
                <w:bCs/>
              </w:rPr>
            </w:pPr>
            <w:r>
              <w:lastRenderedPageBreak/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7B5921E0" w:rsidR="00230942" w:rsidRDefault="00230942" w:rsidP="00655801">
            <w:pPr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9535529" w:rsidR="00230942" w:rsidRDefault="00230942" w:rsidP="00230942">
            <w:pPr>
              <w:jc w:val="both"/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. Полномочия и ответственность органов государственного контроля (надзора)  и должностных лиц</w:t>
            </w:r>
          </w:p>
        </w:tc>
      </w:tr>
      <w:tr w:rsidR="00230942" w:rsidRPr="008448CC" w14:paraId="3B40A053" w14:textId="77777777" w:rsidTr="004A239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431F2E8" w14:textId="5B84171C" w:rsidR="00230942" w:rsidRPr="00230942" w:rsidRDefault="00230942" w:rsidP="00AE7733">
            <w:pPr>
              <w:jc w:val="both"/>
              <w:rPr>
                <w:b/>
              </w:rPr>
            </w:pPr>
            <w:r w:rsidRPr="00230942">
              <w:rPr>
                <w:b/>
              </w:rPr>
              <w:t>Третий семестр</w:t>
            </w:r>
          </w:p>
        </w:tc>
      </w:tr>
      <w:tr w:rsidR="00230942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03EB54D1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8/2011 «О безопасности игрушек»</w:t>
            </w:r>
          </w:p>
        </w:tc>
      </w:tr>
      <w:tr w:rsidR="00230942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230942" w:rsidRDefault="00230942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3D51120" w:rsidR="00230942" w:rsidRDefault="00230942" w:rsidP="00D26BF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Область применения, термины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4167227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Область применения, термины и определения. Требования безопасности</w:t>
            </w:r>
          </w:p>
        </w:tc>
      </w:tr>
      <w:tr w:rsidR="00230942" w:rsidRPr="008448CC" w14:paraId="105F13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9C20" w14:textId="11CA0893" w:rsidR="00230942" w:rsidRDefault="00230942" w:rsidP="00EF5D4A">
            <w:pPr>
              <w:jc w:val="both"/>
            </w:pPr>
            <w:r>
              <w:t>Тема 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6923" w14:textId="7A79FC52" w:rsidR="00230942" w:rsidRDefault="00230942" w:rsidP="00D26BF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86B0A" w14:textId="5C26005B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 Подтверждение соответствия. Идентификация, маркировка</w:t>
            </w:r>
          </w:p>
        </w:tc>
      </w:tr>
      <w:tr w:rsidR="00230942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230942" w:rsidRDefault="00230942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0EB7AD5F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</w:t>
            </w:r>
          </w:p>
        </w:tc>
      </w:tr>
      <w:tr w:rsidR="00230942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230942" w:rsidRDefault="00230942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50A26970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Область применения, термины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8E89A1F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Область применения, термины и определения. Требования безопасности</w:t>
            </w:r>
          </w:p>
        </w:tc>
      </w:tr>
      <w:tr w:rsidR="00230942" w:rsidRPr="008448CC" w14:paraId="73F29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DDAD" w14:textId="5FB8D922" w:rsidR="00230942" w:rsidRDefault="00230942" w:rsidP="00D26BFB">
            <w:pPr>
              <w:jc w:val="both"/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8F1" w14:textId="6818247A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9F03F" w14:textId="4E6D62CA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Подтверждение соответствия. Идентификация, маркировка</w:t>
            </w:r>
          </w:p>
        </w:tc>
      </w:tr>
      <w:tr w:rsidR="00230942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230942" w:rsidRDefault="00230942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16ED1AE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</w:tr>
      <w:tr w:rsidR="00230942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230942" w:rsidRDefault="00230942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5122B1F6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Область применения, термины и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5573BCD1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Область применения, термины и определения. Требования безопасности</w:t>
            </w:r>
          </w:p>
        </w:tc>
      </w:tr>
      <w:tr w:rsidR="00230942" w:rsidRPr="008448CC" w14:paraId="630BE39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E4CCD" w14:textId="7A2A8071" w:rsidR="00230942" w:rsidRDefault="00230942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</w:rP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2625" w14:textId="4F1B593E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 и подростков».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532D4" w14:textId="541F8B2C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Подтверждение соответствия. Идентификация, маркировка</w:t>
            </w:r>
          </w:p>
        </w:tc>
      </w:tr>
      <w:tr w:rsidR="00230942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230942" w:rsidRDefault="00230942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4B8E79AB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</w:tr>
      <w:tr w:rsidR="00230942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230942" w:rsidRDefault="00230942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68E1D2E5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Область применения, термины и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5E6E6B72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Область применения, термины и определения. Требования безопасности</w:t>
            </w:r>
          </w:p>
        </w:tc>
      </w:tr>
      <w:tr w:rsidR="00230942" w:rsidRPr="008448CC" w14:paraId="010317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6278" w14:textId="64EADC69" w:rsidR="00230942" w:rsidRDefault="00230942" w:rsidP="00D26BFB">
            <w:pPr>
              <w:jc w:val="both"/>
            </w:pPr>
            <w:r>
              <w:rPr>
                <w:rStyle w:val="FontStyle55"/>
              </w:rPr>
              <w:t>Тема 9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8191" w14:textId="21FC4161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17/2011  «О безопасности продукции легкой промышленности».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C67B2" w14:textId="666ED648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Подтверждение соответствия. Идентификация, маркировка</w:t>
            </w:r>
          </w:p>
        </w:tc>
      </w:tr>
      <w:tr w:rsidR="00230942" w:rsidRPr="008448CC" w14:paraId="406F0DCF" w14:textId="77777777" w:rsidTr="00DE73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78D4" w14:textId="3B99A6B9" w:rsidR="00230942" w:rsidRDefault="00230942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55A1F" w14:textId="2116A7F9" w:rsidR="00230942" w:rsidRDefault="00230942" w:rsidP="008519A4">
            <w:pPr>
              <w:jc w:val="both"/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 «О безопасности средств индивидуальной защиты»</w:t>
            </w:r>
          </w:p>
        </w:tc>
      </w:tr>
      <w:tr w:rsidR="00230942" w:rsidRPr="008448CC" w14:paraId="6E751E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C39D" w14:textId="2B8ACF22" w:rsidR="00230942" w:rsidRDefault="00230942" w:rsidP="00D26BFB">
            <w: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2179" w14:textId="16351CF7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</w:t>
            </w:r>
            <w:r>
              <w:lastRenderedPageBreak/>
              <w:t>Область применения, термины и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E4B7" w14:textId="451F763A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lastRenderedPageBreak/>
              <w:t>ТР</w:t>
            </w:r>
            <w:proofErr w:type="gramEnd"/>
            <w:r>
              <w:t xml:space="preserve"> ТС 019/2011  «О безопасности средств индивидуальной защиты». Область применения, термины и определения. Требования безопасности</w:t>
            </w:r>
          </w:p>
        </w:tc>
      </w:tr>
      <w:tr w:rsidR="00230942" w:rsidRPr="008448CC" w14:paraId="4FDDAD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ADEF9" w14:textId="4D44B15D" w:rsidR="00230942" w:rsidRDefault="00230942" w:rsidP="00D26BFB">
            <w:pPr>
              <w:jc w:val="both"/>
            </w:pPr>
            <w:r>
              <w:rPr>
                <w:rStyle w:val="FontStyle55"/>
              </w:rPr>
              <w:lastRenderedPageBreak/>
              <w:t>Тема 10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A3A4" w14:textId="3282B072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A925C" w14:textId="63076264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Подтверждение соответствия. Идентификация, маркиров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30942" w:rsidRPr="00DD6639" w14:paraId="58FE9529" w14:textId="77777777" w:rsidTr="004A239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1D2AC7B0" w:rsidR="00230942" w:rsidRPr="00DD6639" w:rsidRDefault="00230942" w:rsidP="009B399A">
            <w:pPr>
              <w:rPr>
                <w:b/>
              </w:rPr>
            </w:pPr>
            <w:r>
              <w:rPr>
                <w:b/>
                <w:bCs/>
              </w:rPr>
              <w:t>Второй семестр</w:t>
            </w:r>
          </w:p>
        </w:tc>
      </w:tr>
      <w:tr w:rsidR="00230942" w:rsidRPr="00DD6639" w14:paraId="01018ED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BB02" w14:textId="0E8A38D5" w:rsidR="00230942" w:rsidRPr="00DD6639" w:rsidRDefault="00230942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F273F" w14:textId="67B306D0" w:rsidR="00230942" w:rsidRDefault="00230942" w:rsidP="009B399A">
            <w:pPr>
              <w:rPr>
                <w:b/>
              </w:rPr>
            </w:pPr>
            <w:r>
              <w:rPr>
                <w:b/>
              </w:rPr>
              <w:t>Общие положения Федерального закона «О техническом регулировании»</w:t>
            </w:r>
          </w:p>
        </w:tc>
      </w:tr>
      <w:tr w:rsidR="00230942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EEDED4" w:rsidR="00230942" w:rsidRPr="00DD6639" w:rsidRDefault="00230942" w:rsidP="002B535B">
            <w:pPr>
              <w:rPr>
                <w:bCs/>
              </w:rPr>
            </w:pPr>
            <w:r>
              <w:t>Принципы технического регу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230942" w:rsidRPr="00DD6639" w:rsidRDefault="00230942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230942" w:rsidRPr="00DD6639" w:rsidRDefault="00230942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0C9D439" w:rsidR="00230942" w:rsidRPr="00236C34" w:rsidRDefault="00230942" w:rsidP="002B2FC0">
            <w:pPr>
              <w:jc w:val="center"/>
            </w:pPr>
            <w:r>
              <w:t>7</w:t>
            </w:r>
          </w:p>
        </w:tc>
      </w:tr>
      <w:tr w:rsidR="00230942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BEB355" w14:textId="77777777" w:rsidR="00230942" w:rsidRDefault="00230942" w:rsidP="002B535B">
            <w:pPr>
              <w:jc w:val="both"/>
            </w:pPr>
            <w:r>
              <w:t>Тема 1.2</w:t>
            </w:r>
          </w:p>
          <w:p w14:paraId="095CC444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789ED8C7" w:rsidR="00230942" w:rsidRDefault="00230942" w:rsidP="002B535B">
            <w:pPr>
              <w:jc w:val="both"/>
            </w:pPr>
            <w:r>
              <w:t>Особенности технического регулирования в отношении оборонной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081D68DE" w:rsidR="00230942" w:rsidRPr="00DD6639" w:rsidRDefault="00230942" w:rsidP="00103B8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6B4CC538" w:rsidR="00230942" w:rsidRPr="00DD6639" w:rsidRDefault="00230942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79DF46FA" w:rsidR="00230942" w:rsidRPr="00236C34" w:rsidRDefault="00230942" w:rsidP="002B2FC0">
            <w:pPr>
              <w:jc w:val="center"/>
            </w:pPr>
            <w:r>
              <w:t>7</w:t>
            </w:r>
          </w:p>
        </w:tc>
      </w:tr>
      <w:tr w:rsidR="00230942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52AE362" w:rsidR="00230942" w:rsidRPr="00DD6639" w:rsidRDefault="00230942" w:rsidP="009B399A">
            <w:r>
              <w:rPr>
                <w:b/>
              </w:rPr>
              <w:t>Технические регламенты</w:t>
            </w:r>
          </w:p>
        </w:tc>
      </w:tr>
      <w:tr w:rsidR="00230942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9C46BE" w:rsidR="00230942" w:rsidRPr="00DD6639" w:rsidRDefault="00230942" w:rsidP="002B535B">
            <w:pPr>
              <w:rPr>
                <w:bCs/>
              </w:rPr>
            </w:pPr>
            <w:r>
              <w:t>Цели принятия технических регл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230942" w:rsidRPr="00DD6639" w:rsidRDefault="00230942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297888" w:rsidR="00230942" w:rsidRPr="00236C34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DC8357" w14:textId="77777777" w:rsidR="00230942" w:rsidRDefault="00230942" w:rsidP="002B535B">
            <w:pPr>
              <w:jc w:val="both"/>
            </w:pPr>
            <w:r>
              <w:t>Тема 2.2</w:t>
            </w:r>
          </w:p>
          <w:p w14:paraId="6FA8C041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48991654" w:rsidR="00230942" w:rsidRPr="00DD6639" w:rsidRDefault="00230942" w:rsidP="002B535B">
            <w:pPr>
              <w:rPr>
                <w:bCs/>
              </w:rPr>
            </w:pPr>
            <w:r>
              <w:t>Порядок разработки, принятия, изменения и отмены технического регла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6FB18DA8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09946231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1401B8B9" w:rsidR="00230942" w:rsidRPr="00236C34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30FEB0" w14:textId="77777777" w:rsidR="00230942" w:rsidRDefault="00230942" w:rsidP="002B535B">
            <w:pPr>
              <w:jc w:val="both"/>
            </w:pPr>
            <w:r>
              <w:t>Тема 2.3</w:t>
            </w:r>
          </w:p>
          <w:p w14:paraId="71E124BF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696C0440" w:rsidR="00230942" w:rsidRPr="00DD6639" w:rsidRDefault="00230942" w:rsidP="002B535B">
            <w:pPr>
              <w:rPr>
                <w:bCs/>
              </w:rPr>
            </w:pPr>
            <w:r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30A964F9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6D937EAB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21185758" w:rsidR="00230942" w:rsidRPr="00236C34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5D5DE3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0976C6" w14:textId="77777777" w:rsidR="00230942" w:rsidRDefault="00230942" w:rsidP="002B535B">
            <w:pPr>
              <w:jc w:val="both"/>
            </w:pPr>
            <w:r>
              <w:t>Тема 2.4</w:t>
            </w:r>
          </w:p>
          <w:p w14:paraId="75AAF4DE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0CDBA" w14:textId="59D74F05" w:rsidR="00230942" w:rsidRPr="00DD6639" w:rsidRDefault="00230942" w:rsidP="002B535B">
            <w:pPr>
              <w:rPr>
                <w:bCs/>
              </w:rPr>
            </w:pPr>
            <w:r>
              <w:t xml:space="preserve">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</w:t>
            </w:r>
            <w:r>
              <w:lastRenderedPageBreak/>
              <w:t>технических регл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6133C1" w14:textId="309B502D" w:rsidR="00230942" w:rsidRPr="00DD6639" w:rsidRDefault="00230942" w:rsidP="009B399A"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0B757C" w14:textId="515F95AE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A7185A" w14:textId="3DDB7F0B" w:rsidR="00230942" w:rsidRPr="00236C34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230942" w:rsidRPr="00DD6639" w:rsidRDefault="00230942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0D453EC" w:rsidR="00230942" w:rsidRPr="00DD6639" w:rsidRDefault="00230942" w:rsidP="009B399A">
            <w:pPr>
              <w:rPr>
                <w:b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230942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1EE4A84" w:rsidR="00230942" w:rsidRPr="00DD6639" w:rsidRDefault="00230942" w:rsidP="002B535B">
            <w:pPr>
              <w:rPr>
                <w:bCs/>
              </w:rPr>
            </w:pPr>
            <w:r>
              <w:t>Цели  и принцип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919D3CB" w:rsidR="00230942" w:rsidRPr="00DD6639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76BE" w14:textId="77777777" w:rsidR="00230942" w:rsidRDefault="00230942" w:rsidP="002B535B">
            <w:pPr>
              <w:jc w:val="both"/>
            </w:pPr>
            <w:r>
              <w:t>Тема 3.2</w:t>
            </w:r>
          </w:p>
          <w:p w14:paraId="64DA4F4F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5583811" w:rsidR="00230942" w:rsidRDefault="00230942" w:rsidP="002B535B">
            <w:pPr>
              <w:jc w:val="both"/>
            </w:pPr>
            <w:r>
              <w:t>Добровольное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18635B8E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36BC0EC8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6EDF029D" w:rsidR="00230942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BC80" w14:textId="77777777" w:rsidR="00230942" w:rsidRDefault="00230942" w:rsidP="002B535B">
            <w:pPr>
              <w:jc w:val="both"/>
            </w:pPr>
            <w:r>
              <w:t>Тема 3.3</w:t>
            </w:r>
          </w:p>
          <w:p w14:paraId="31ACD8E1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000408AE" w:rsidR="00230942" w:rsidRDefault="00230942" w:rsidP="002B535B">
            <w:pPr>
              <w:jc w:val="both"/>
            </w:pPr>
            <w:r>
              <w:t>Обязательная сертиф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8DF7CEC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10C84D8B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7C742237" w:rsidR="00230942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5A51D73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8CA2" w14:textId="77777777" w:rsidR="00230942" w:rsidRDefault="00230942" w:rsidP="002B535B">
            <w:pPr>
              <w:jc w:val="both"/>
            </w:pPr>
            <w:r>
              <w:t>Тема 3.4</w:t>
            </w:r>
          </w:p>
          <w:p w14:paraId="64F51581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6D7F2" w14:textId="6D6BF41A" w:rsidR="00230942" w:rsidRDefault="00230942" w:rsidP="002B535B">
            <w:pPr>
              <w:jc w:val="both"/>
            </w:pPr>
            <w:r>
              <w:t>Декларирова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72FD7" w14:textId="56701A98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3052C" w14:textId="25B92FE8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606D" w14:textId="0E518874" w:rsidR="00230942" w:rsidRDefault="00230942" w:rsidP="00236C34">
            <w:pPr>
              <w:jc w:val="center"/>
            </w:pPr>
            <w:r>
              <w:t>7</w:t>
            </w:r>
          </w:p>
        </w:tc>
      </w:tr>
      <w:tr w:rsidR="00230942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CA445C5" w:rsidR="00230942" w:rsidRPr="00DD6639" w:rsidRDefault="00230942" w:rsidP="009B399A">
            <w:pPr>
              <w:rPr>
                <w:bCs/>
              </w:rPr>
            </w:pPr>
            <w:r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</w:tr>
      <w:tr w:rsidR="00230942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6039017" w:rsidR="00230942" w:rsidRPr="00DD6639" w:rsidRDefault="00230942" w:rsidP="002B535B">
            <w:pPr>
              <w:rPr>
                <w:bCs/>
              </w:rPr>
            </w:pPr>
            <w:r>
              <w:t>Аккредитация органов по сертификации и испытательных лабораторий (центр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138BD4" w:rsidR="00230942" w:rsidRPr="00B917D8" w:rsidRDefault="00230942" w:rsidP="00236C3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30942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51589E1" w:rsidR="00230942" w:rsidRPr="00DD6639" w:rsidRDefault="00230942" w:rsidP="009B399A">
            <w:pPr>
              <w:rPr>
                <w:bCs/>
              </w:rPr>
            </w:pPr>
            <w:r>
              <w:rPr>
                <w:b/>
              </w:rPr>
              <w:t>Государственный контроль (надзор)</w:t>
            </w:r>
          </w:p>
        </w:tc>
      </w:tr>
      <w:tr w:rsidR="00230942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537FB5E1" w:rsidR="00230942" w:rsidRPr="00DD6639" w:rsidRDefault="00230942" w:rsidP="002B535B">
            <w:pPr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61558" w14:textId="77777777" w:rsidR="00230942" w:rsidRDefault="00230942" w:rsidP="009B399A">
            <w:r w:rsidRPr="00DD6639">
              <w:t>Выполнение исследовательских заданий</w:t>
            </w:r>
          </w:p>
          <w:p w14:paraId="4A8E78B5" w14:textId="77777777" w:rsidR="00230942" w:rsidRDefault="00230942" w:rsidP="00737A03">
            <w:r>
              <w:t>Подготовка к  контрольной работе по разделам 1-5</w:t>
            </w:r>
          </w:p>
          <w:p w14:paraId="0C8C9C89" w14:textId="457B0DE4" w:rsidR="00230942" w:rsidRPr="00DD6639" w:rsidRDefault="00230942" w:rsidP="00737A03">
            <w:pPr>
              <w:rPr>
                <w:bCs/>
              </w:rPr>
            </w:pPr>
            <w:r>
              <w:t xml:space="preserve"> 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8E6D3" w14:textId="77777777" w:rsidR="00230942" w:rsidRDefault="00230942" w:rsidP="009B399A">
            <w:r w:rsidRPr="00DD6639">
              <w:t>Устное собеседование по результатам выполненной работы</w:t>
            </w:r>
          </w:p>
          <w:p w14:paraId="1CD0C576" w14:textId="77777777" w:rsidR="00230942" w:rsidRDefault="00230942" w:rsidP="009B399A">
            <w:r>
              <w:t>Контрольная работа по разделам 1-5</w:t>
            </w:r>
          </w:p>
          <w:p w14:paraId="095DD9B0" w14:textId="10340D59" w:rsidR="00230942" w:rsidRPr="00DD6639" w:rsidRDefault="00230942" w:rsidP="009B399A">
            <w:pPr>
              <w:rPr>
                <w:bCs/>
              </w:rPr>
            </w:pPr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333CB74F" w:rsidR="00230942" w:rsidRPr="00DD6639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30942" w:rsidRPr="00DD6639" w14:paraId="1CFCFA3B" w14:textId="77777777" w:rsidTr="004A239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9F0FBEA" w14:textId="1B131D42" w:rsidR="00230942" w:rsidRPr="00230942" w:rsidRDefault="00230942" w:rsidP="00230942">
            <w:pPr>
              <w:rPr>
                <w:b/>
                <w:bCs/>
              </w:rPr>
            </w:pPr>
            <w:r w:rsidRPr="00230942">
              <w:rPr>
                <w:b/>
                <w:lang w:eastAsia="en-US"/>
              </w:rPr>
              <w:t>Третий семестр</w:t>
            </w:r>
          </w:p>
        </w:tc>
      </w:tr>
      <w:tr w:rsidR="00230942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1C650E6E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8/2011 «О безопасности игрушек»</w:t>
            </w:r>
          </w:p>
        </w:tc>
      </w:tr>
      <w:tr w:rsidR="00230942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1C2B8C9C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Область применения, термины и опреде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1F9408C6" w:rsidR="00230942" w:rsidRPr="00DD6639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942" w:rsidRPr="00DD6639" w14:paraId="0BA500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F4F3" w14:textId="77777777" w:rsidR="00230942" w:rsidRDefault="00230942" w:rsidP="002B535B">
            <w:pPr>
              <w:jc w:val="both"/>
            </w:pPr>
            <w:r>
              <w:t>Тема  6.2</w:t>
            </w:r>
          </w:p>
          <w:p w14:paraId="07FABBA3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15FC" w14:textId="43EF75A1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1401C" w14:textId="58B11CBE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54AAA" w14:textId="1DA87A12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E2316" w14:textId="0D214B02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942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2C7194C5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</w:t>
            </w:r>
          </w:p>
        </w:tc>
      </w:tr>
      <w:tr w:rsidR="00230942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53B04DCA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Область применения, термины и опреде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5147433F" w:rsidR="00230942" w:rsidRPr="00DD6639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942" w:rsidRPr="00DD6639" w14:paraId="31C630D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FADC" w14:textId="77777777" w:rsidR="00230942" w:rsidRDefault="00230942" w:rsidP="002B535B">
            <w:pPr>
              <w:jc w:val="both"/>
            </w:pPr>
            <w:r>
              <w:t>Тема 7.2</w:t>
            </w:r>
          </w:p>
          <w:p w14:paraId="5DF19EBF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9F1" w14:textId="5CC3E38B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9340" w14:textId="4D28F997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C9C7" w14:textId="37FBF1F1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4B4BA" w14:textId="35EBB894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942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6FC67B35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</w:tr>
      <w:tr w:rsidR="00230942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230942" w:rsidRPr="00DD6639" w:rsidRDefault="00230942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260DF99C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Область применения, термины и о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2F14E6CD" w:rsidR="00230942" w:rsidRPr="00DD6639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942" w:rsidRPr="00DD6639" w14:paraId="43EDA3E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C9F80" w14:textId="1C76A794" w:rsidR="00230942" w:rsidRPr="00DD6639" w:rsidRDefault="00230942" w:rsidP="002B535B">
            <w:pPr>
              <w:jc w:val="both"/>
              <w:rPr>
                <w:rStyle w:val="FontStyle55"/>
                <w:szCs w:val="24"/>
                <w:lang w:eastAsia="en-US"/>
              </w:rPr>
            </w:pPr>
            <w:r>
              <w:rPr>
                <w:rStyle w:val="FontStyle55"/>
              </w:rP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F11B" w14:textId="36E774CC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 и подростков».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1592B" w14:textId="4E976BFD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6C7F3" w14:textId="22169544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17C62" w14:textId="4FE70291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942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57764874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</w:tr>
      <w:tr w:rsidR="00230942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2D4683BA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Область применения, термины и о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28569" w14:textId="77777777" w:rsidR="00230942" w:rsidRDefault="00230942" w:rsidP="009B399A">
            <w:r w:rsidRPr="00DD6639">
              <w:t>Выполнение исследовательских заданий</w:t>
            </w:r>
          </w:p>
          <w:p w14:paraId="4420134C" w14:textId="59A89F9A" w:rsidR="00230942" w:rsidRPr="00DD6639" w:rsidRDefault="00230942" w:rsidP="002B535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11F48" w14:textId="624F67C7" w:rsidR="00230942" w:rsidRPr="00DD6639" w:rsidRDefault="00230942" w:rsidP="00737A0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6C5A4213" w:rsidR="00230942" w:rsidRPr="00DD6639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5A08D68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EA27" w14:textId="77777777" w:rsidR="00230942" w:rsidRDefault="00230942" w:rsidP="002B535B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9.2</w:t>
            </w:r>
          </w:p>
          <w:p w14:paraId="06911719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FD581" w14:textId="092C4075" w:rsidR="00230942" w:rsidRPr="00DD6639" w:rsidRDefault="00230942" w:rsidP="002B535B">
            <w:pPr>
              <w:rPr>
                <w:lang w:eastAsia="en-US"/>
              </w:rPr>
            </w:pPr>
            <w:proofErr w:type="gramStart"/>
            <w:r>
              <w:t>ТР</w:t>
            </w:r>
            <w:proofErr w:type="gramEnd"/>
            <w:r>
              <w:t xml:space="preserve"> ТС 017/2011  «О безопасности продукции легкой промышленности».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E6AE9" w14:textId="026E959A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85D90" w14:textId="676DE832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A2CE3" w14:textId="5DA5C517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777FD0CF" w14:textId="77777777" w:rsidTr="00737A0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7ED7" w14:textId="0206BC66" w:rsidR="00230942" w:rsidRPr="00DD6639" w:rsidRDefault="00230942" w:rsidP="009B399A">
            <w:pPr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2CFC" w14:textId="09EC2AFE" w:rsidR="00230942" w:rsidRPr="00DD6639" w:rsidRDefault="00230942" w:rsidP="009B399A"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 «О безопасности средств индивидуальной защит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8DB3" w14:textId="77777777" w:rsidR="00230942" w:rsidRDefault="00230942" w:rsidP="00DE4329">
            <w:pPr>
              <w:jc w:val="center"/>
              <w:rPr>
                <w:bCs/>
              </w:rPr>
            </w:pPr>
          </w:p>
        </w:tc>
      </w:tr>
      <w:tr w:rsidR="00230942" w:rsidRPr="00DD6639" w14:paraId="43F0755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1E58" w14:textId="1EE39C9A" w:rsidR="00230942" w:rsidRDefault="00230942" w:rsidP="002B535B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10.1</w:t>
            </w:r>
          </w:p>
          <w:p w14:paraId="0CBDD228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07FE" w14:textId="32B92527" w:rsidR="00230942" w:rsidRPr="00DD6639" w:rsidRDefault="00230942" w:rsidP="002B535B">
            <w:pPr>
              <w:rPr>
                <w:lang w:eastAsia="en-US"/>
              </w:rPr>
            </w:pPr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Область применения, термины и о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395B6" w14:textId="43CB4069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312F3" w14:textId="6772D0D0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AD815" w14:textId="3B86FCAA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798B85E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A36F" w14:textId="473D7C62" w:rsidR="00230942" w:rsidRDefault="00230942" w:rsidP="002B535B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10.2</w:t>
            </w:r>
          </w:p>
          <w:p w14:paraId="3C002F62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69997" w14:textId="6FCCC6A3" w:rsidR="00230942" w:rsidRPr="00DD6639" w:rsidRDefault="00230942" w:rsidP="002B535B">
            <w:pPr>
              <w:rPr>
                <w:lang w:eastAsia="en-US"/>
              </w:rPr>
            </w:pPr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FB19C" w14:textId="77777777" w:rsidR="00230942" w:rsidRDefault="00230942" w:rsidP="009B399A">
            <w:r w:rsidRPr="00DD6639">
              <w:t>Выполнение исследовательских заданий</w:t>
            </w:r>
          </w:p>
          <w:p w14:paraId="59DF31A3" w14:textId="63BDC2DA" w:rsidR="00230942" w:rsidRPr="00737A03" w:rsidRDefault="00230942" w:rsidP="00737A03">
            <w:r>
              <w:t>Подготовка к контрольной работе по разделам  6-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91B10" w14:textId="77777777" w:rsidR="00230942" w:rsidRDefault="00230942" w:rsidP="009B399A">
            <w:r w:rsidRPr="00DD6639">
              <w:t>Устное собеседование по результатам выполненной работы</w:t>
            </w:r>
          </w:p>
          <w:p w14:paraId="628016C0" w14:textId="58E1819D" w:rsidR="00230942" w:rsidRPr="00DD6639" w:rsidRDefault="00230942" w:rsidP="00737A03">
            <w:r>
              <w:t xml:space="preserve">Контрольная </w:t>
            </w:r>
            <w:r>
              <w:lastRenderedPageBreak/>
              <w:t>работа по разделам 6-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AA1A" w14:textId="4497E285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230942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230942" w:rsidRPr="00DD6639" w:rsidRDefault="00230942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230942" w:rsidRPr="00DD6639" w:rsidRDefault="00230942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230942" w:rsidRPr="00DD6639" w:rsidRDefault="00230942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508DDB36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5663F3C" w:rsidR="009D1AA3" w:rsidRPr="00DD6639" w:rsidRDefault="009D1AA3" w:rsidP="00D1230F">
            <w:r>
              <w:t>Второй 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4B626ECF" w:rsidR="009D1AA3" w:rsidRDefault="009D1AA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1A41CF6C" w:rsidR="009D1AA3" w:rsidRPr="00DD6639" w:rsidRDefault="009D1AA3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1896F158" w14:textId="77777777" w:rsidTr="0068633D">
        <w:trPr>
          <w:trHeight w:val="283"/>
        </w:trPr>
        <w:tc>
          <w:tcPr>
            <w:tcW w:w="2037" w:type="dxa"/>
            <w:vMerge/>
          </w:tcPr>
          <w:p w14:paraId="2C5C9DB5" w14:textId="77777777" w:rsidR="009D1AA3" w:rsidRPr="00FA7425" w:rsidRDefault="009D1AA3" w:rsidP="000A3B38"/>
        </w:tc>
        <w:tc>
          <w:tcPr>
            <w:tcW w:w="4167" w:type="dxa"/>
          </w:tcPr>
          <w:p w14:paraId="781AFFF8" w14:textId="5EB420F9" w:rsidR="009D1AA3" w:rsidRPr="00DD6639" w:rsidRDefault="009D1AA3" w:rsidP="00D1230F">
            <w:r>
              <w:t>Третий  семестр</w:t>
            </w:r>
          </w:p>
        </w:tc>
        <w:tc>
          <w:tcPr>
            <w:tcW w:w="968" w:type="dxa"/>
          </w:tcPr>
          <w:p w14:paraId="3EDAB76B" w14:textId="012064E7" w:rsidR="009D1AA3" w:rsidRPr="00DD6639" w:rsidRDefault="009D1AA3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7BB541E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1BB7E4A" w14:textId="77777777" w:rsidTr="0068633D">
        <w:trPr>
          <w:trHeight w:val="283"/>
        </w:trPr>
        <w:tc>
          <w:tcPr>
            <w:tcW w:w="2037" w:type="dxa"/>
            <w:vMerge/>
          </w:tcPr>
          <w:p w14:paraId="3888E209" w14:textId="77777777" w:rsidR="009D1AA3" w:rsidRPr="00FA7425" w:rsidRDefault="009D1AA3" w:rsidP="000A3B38"/>
        </w:tc>
        <w:tc>
          <w:tcPr>
            <w:tcW w:w="4167" w:type="dxa"/>
          </w:tcPr>
          <w:p w14:paraId="765435E1" w14:textId="4719016D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17A3E4F0" w14:textId="69BF1C00" w:rsidR="009D1AA3" w:rsidRPr="00DD6639" w:rsidRDefault="009D1AA3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059289C2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6D3FBB2" w14:textId="77777777" w:rsidTr="0068633D">
        <w:trPr>
          <w:trHeight w:val="283"/>
        </w:trPr>
        <w:tc>
          <w:tcPr>
            <w:tcW w:w="2037" w:type="dxa"/>
            <w:vMerge/>
          </w:tcPr>
          <w:p w14:paraId="3670FB40" w14:textId="77777777" w:rsidR="009D1AA3" w:rsidRPr="00FA7425" w:rsidRDefault="009D1AA3" w:rsidP="000A3B38"/>
        </w:tc>
        <w:tc>
          <w:tcPr>
            <w:tcW w:w="4167" w:type="dxa"/>
          </w:tcPr>
          <w:p w14:paraId="2763912E" w14:textId="5DCEFE71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31C55DC4" w14:textId="63A22DEC" w:rsidR="009D1AA3" w:rsidRPr="00DD6639" w:rsidRDefault="009D1AA3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BAAE9B0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C81D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860A330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1.1</w:t>
            </w:r>
          </w:p>
          <w:p w14:paraId="5621BE34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2.3</w:t>
            </w:r>
          </w:p>
          <w:p w14:paraId="0490FC83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3.2</w:t>
            </w:r>
          </w:p>
          <w:p w14:paraId="4C2A80B4" w14:textId="64401283" w:rsidR="00590FE2" w:rsidRPr="0004716C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4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41362A5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6BC5379" w14:textId="6FAAE75C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основные понятия и термины области технического регулирования, цели и принципы технического регулирования. </w:t>
            </w:r>
          </w:p>
          <w:p w14:paraId="21DB0248" w14:textId="7777777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методику порядка разработки технических регламентов.  </w:t>
            </w:r>
          </w:p>
          <w:p w14:paraId="69F335E8" w14:textId="7777777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»), являющиеся правовой основой для проведения процедуры подтверждения соответствия</w:t>
            </w:r>
          </w:p>
          <w:p w14:paraId="3267F680" w14:textId="7777777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Анализирует структуру технических регламентов, </w:t>
            </w:r>
          </w:p>
          <w:p w14:paraId="120EAD1B" w14:textId="77777777" w:rsidR="00737A03" w:rsidRPr="00D26BFB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Анализирует область </w:t>
            </w:r>
            <w:r w:rsidRPr="00B054EA">
              <w:rPr>
                <w:bCs/>
              </w:rPr>
              <w:lastRenderedPageBreak/>
              <w:t>применения, возможность изменения и отмены</w:t>
            </w:r>
            <w:r>
              <w:rPr>
                <w:bCs/>
              </w:rPr>
              <w:t xml:space="preserve"> технических регламентов</w:t>
            </w:r>
            <w:r w:rsidRPr="00B054EA">
              <w:rPr>
                <w:bCs/>
              </w:rPr>
              <w:t>.</w:t>
            </w:r>
          </w:p>
          <w:p w14:paraId="58138E78" w14:textId="77777777" w:rsidR="00737A03" w:rsidRPr="00737A03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.</w:t>
            </w:r>
          </w:p>
          <w:p w14:paraId="39353BD1" w14:textId="5C3FEDB2" w:rsidR="00590FE2" w:rsidRPr="00590FE2" w:rsidRDefault="00737A03" w:rsidP="00737A03">
            <w:pPr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</w:t>
            </w:r>
            <w:r w:rsidRPr="00B054EA">
              <w:rPr>
                <w:bCs/>
                <w:spacing w:val="-1"/>
              </w:rPr>
              <w:t xml:space="preserve"> 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DA63278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BEAD776" w14:textId="3C3245C2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основные понятия и термины области технического регулирования, цели и принципы технического регулирования</w:t>
            </w:r>
            <w:r>
              <w:rPr>
                <w:bCs/>
              </w:rPr>
              <w:t xml:space="preserve"> с не значительными ошибками</w:t>
            </w:r>
            <w:r w:rsidRPr="00084FA5">
              <w:rPr>
                <w:bCs/>
              </w:rPr>
              <w:t xml:space="preserve">. </w:t>
            </w:r>
          </w:p>
          <w:p w14:paraId="4B588BFE" w14:textId="21126331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методику порядка разработки технических регламентов</w:t>
            </w:r>
            <w:r>
              <w:rPr>
                <w:bCs/>
              </w:rPr>
              <w:t xml:space="preserve"> с не значительными ошибками</w:t>
            </w:r>
            <w:r w:rsidRPr="00084FA5">
              <w:rPr>
                <w:bCs/>
              </w:rPr>
              <w:t xml:space="preserve">.  </w:t>
            </w:r>
          </w:p>
          <w:p w14:paraId="1EFF615C" w14:textId="533A6772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»), являющиеся правовой основой для проведения процедуры подтверждения соответствия</w:t>
            </w:r>
            <w:r>
              <w:rPr>
                <w:bCs/>
              </w:rPr>
              <w:t xml:space="preserve"> с не значительными ошибками</w:t>
            </w:r>
          </w:p>
          <w:p w14:paraId="4646CCA1" w14:textId="38392B8F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Анализирует структуру технических регламентов</w:t>
            </w:r>
            <w:r>
              <w:rPr>
                <w:bCs/>
              </w:rPr>
              <w:t xml:space="preserve"> с не значительными ошибками</w:t>
            </w:r>
            <w:r w:rsidRPr="00084FA5">
              <w:rPr>
                <w:bCs/>
              </w:rPr>
              <w:t xml:space="preserve">, </w:t>
            </w:r>
          </w:p>
          <w:p w14:paraId="1BF8B921" w14:textId="63DF1631" w:rsidR="00737A03" w:rsidRPr="00D26BFB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lastRenderedPageBreak/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 с не значительными ошибками</w:t>
            </w:r>
            <w:r w:rsidRPr="00B054EA">
              <w:rPr>
                <w:bCs/>
              </w:rPr>
              <w:t>.</w:t>
            </w:r>
          </w:p>
          <w:p w14:paraId="2FE2DFC9" w14:textId="7821B881" w:rsidR="00737A03" w:rsidRPr="00737A03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 не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  <w:p w14:paraId="5043A887" w14:textId="42E8B7B6" w:rsidR="00590FE2" w:rsidRPr="00590FE2" w:rsidRDefault="00737A03" w:rsidP="00737A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Pr="00B054EA">
              <w:rPr>
                <w:bCs/>
                <w:spacing w:val="-1"/>
              </w:rPr>
              <w:t xml:space="preserve"> 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 не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76A460D" w14:textId="77777777" w:rsidR="00737A03" w:rsidRDefault="00737A03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30E2788" w14:textId="1B4D2825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основные понятия и термины области технического регулирования, цели и принципы технического регулирования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. </w:t>
            </w:r>
          </w:p>
          <w:p w14:paraId="210F58D6" w14:textId="7471D837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методику порядка разработки технических регламентов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.  </w:t>
            </w:r>
          </w:p>
          <w:p w14:paraId="64CFC7B5" w14:textId="39364DB4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 xml:space="preserve">, Федеральный закон «О стандартизации»), являющиеся правовой основой для проведения процедуры </w:t>
            </w:r>
            <w:r w:rsidRPr="00084FA5">
              <w:rPr>
                <w:bCs/>
              </w:rPr>
              <w:lastRenderedPageBreak/>
              <w:t>подтверждения соответствия</w:t>
            </w:r>
            <w:r>
              <w:rPr>
                <w:bCs/>
              </w:rPr>
              <w:t xml:space="preserve"> со значительными ошибками</w:t>
            </w:r>
          </w:p>
          <w:p w14:paraId="122D4CEA" w14:textId="56832ECE" w:rsidR="00737A03" w:rsidRPr="00084FA5" w:rsidRDefault="00737A03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Анализирует структуру технических регламентов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, </w:t>
            </w:r>
          </w:p>
          <w:p w14:paraId="7CF38A14" w14:textId="0F92B16B" w:rsidR="00737A03" w:rsidRPr="00D26BFB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 со значительными ошибками</w:t>
            </w:r>
            <w:r w:rsidRPr="00B054EA">
              <w:rPr>
                <w:bCs/>
              </w:rPr>
              <w:t>.</w:t>
            </w:r>
          </w:p>
          <w:p w14:paraId="26051914" w14:textId="50A81D59" w:rsidR="00737A03" w:rsidRPr="00737A03" w:rsidRDefault="00737A03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о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  <w:p w14:paraId="13661CA3" w14:textId="7F2FF1E7" w:rsidR="00590FE2" w:rsidRPr="00590FE2" w:rsidRDefault="00737A03" w:rsidP="00737A03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ind w:firstLine="418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Pr="00B054EA">
              <w:rPr>
                <w:bCs/>
                <w:spacing w:val="-1"/>
              </w:rPr>
              <w:t xml:space="preserve"> 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о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BE178F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4131D4" w:rsidRPr="00084FA5">
        <w:rPr>
          <w:sz w:val="24"/>
          <w:szCs w:val="24"/>
        </w:rPr>
        <w:t>Основы технического регулирован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1E8B289E" w:rsidR="003F468B" w:rsidRPr="00D23F40" w:rsidRDefault="008519A4" w:rsidP="00737A03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737A03">
              <w:t>5</w:t>
            </w:r>
          </w:p>
        </w:tc>
        <w:tc>
          <w:tcPr>
            <w:tcW w:w="9723" w:type="dxa"/>
          </w:tcPr>
          <w:p w14:paraId="119745AB" w14:textId="77777777" w:rsidR="003722EE" w:rsidRPr="00D40E4F" w:rsidRDefault="003722EE" w:rsidP="003722EE">
            <w:pPr>
              <w:jc w:val="both"/>
            </w:pPr>
            <w:r w:rsidRPr="00D40E4F">
              <w:t>Вариант 1</w:t>
            </w:r>
          </w:p>
          <w:p w14:paraId="73585E4D" w14:textId="12B8FDFD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 w:rsidR="00E5340D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20269E1F" w14:textId="483E2373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Цели принятия технических регламентов</w:t>
            </w:r>
          </w:p>
          <w:p w14:paraId="048CBF31" w14:textId="77777777" w:rsidR="003722EE" w:rsidRPr="00D40E4F" w:rsidRDefault="003722EE" w:rsidP="003722EE">
            <w:pPr>
              <w:jc w:val="both"/>
            </w:pPr>
          </w:p>
          <w:p w14:paraId="268F698F" w14:textId="77777777" w:rsidR="003722EE" w:rsidRPr="00D40E4F" w:rsidRDefault="003722EE" w:rsidP="003722EE">
            <w:pPr>
              <w:jc w:val="both"/>
            </w:pPr>
            <w:r w:rsidRPr="00D40E4F">
              <w:t>Вариант 2</w:t>
            </w:r>
          </w:p>
          <w:p w14:paraId="66D1539C" w14:textId="5AD90E02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 w:rsidR="00B44144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07817E83" w14:textId="17FA96B7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Принципы технического регулирования</w:t>
            </w:r>
          </w:p>
          <w:p w14:paraId="0DDF1E37" w14:textId="77777777" w:rsidR="003722EE" w:rsidRPr="00D40E4F" w:rsidRDefault="003722EE" w:rsidP="003722EE">
            <w:pPr>
              <w:jc w:val="both"/>
            </w:pPr>
          </w:p>
          <w:p w14:paraId="4396E76B" w14:textId="77777777" w:rsidR="003722EE" w:rsidRPr="00D40E4F" w:rsidRDefault="003722EE" w:rsidP="003722EE">
            <w:pPr>
              <w:jc w:val="both"/>
            </w:pPr>
            <w:r w:rsidRPr="00D40E4F">
              <w:t>Вариант 3</w:t>
            </w:r>
          </w:p>
          <w:p w14:paraId="2CED52B7" w14:textId="77777777" w:rsidR="00B44144" w:rsidRDefault="003722EE" w:rsidP="003722EE">
            <w:pPr>
              <w:jc w:val="both"/>
              <w:rPr>
                <w:bCs/>
              </w:rPr>
            </w:pPr>
            <w:r>
              <w:t>1.</w:t>
            </w:r>
            <w:r w:rsidRPr="00D40E4F">
              <w:t xml:space="preserve"> </w:t>
            </w:r>
            <w:r w:rsidR="00B44144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0E363374" w14:textId="278B1484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Принципы подтверждения соответствия</w:t>
            </w:r>
          </w:p>
          <w:p w14:paraId="4147DF7E" w14:textId="23B023B5" w:rsidR="008519A4" w:rsidRPr="00D23F40" w:rsidRDefault="008519A4" w:rsidP="00552D5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t>2</w:t>
            </w:r>
          </w:p>
        </w:tc>
        <w:tc>
          <w:tcPr>
            <w:tcW w:w="3827" w:type="dxa"/>
          </w:tcPr>
          <w:p w14:paraId="2458756C" w14:textId="23A31025" w:rsidR="00AE7733" w:rsidRDefault="00AE7733" w:rsidP="00737A03">
            <w:pPr>
              <w:ind w:left="42"/>
            </w:pPr>
            <w:r>
              <w:t>Контрольная работа по разделам 6-10</w:t>
            </w:r>
          </w:p>
        </w:tc>
        <w:tc>
          <w:tcPr>
            <w:tcW w:w="9723" w:type="dxa"/>
          </w:tcPr>
          <w:p w14:paraId="793A5DA5" w14:textId="77777777" w:rsidR="00AE7733" w:rsidRPr="00B44144" w:rsidRDefault="00AE7733" w:rsidP="004A2394">
            <w:pPr>
              <w:jc w:val="both"/>
            </w:pPr>
            <w:r w:rsidRPr="00B44144">
              <w:t>Вариант 1</w:t>
            </w:r>
          </w:p>
          <w:p w14:paraId="4F27871D" w14:textId="29595BDB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8/2011 «О безопасности игрушек». Требования безопасности</w:t>
            </w:r>
          </w:p>
          <w:p w14:paraId="0DDBC222" w14:textId="0FAC4DF4" w:rsidR="00AE7733" w:rsidRPr="00B44144" w:rsidRDefault="00AE7733" w:rsidP="004A2394">
            <w:pPr>
              <w:jc w:val="both"/>
              <w:rPr>
                <w:color w:val="444444"/>
              </w:rPr>
            </w:pPr>
            <w:r w:rsidRPr="00B44144">
              <w:t xml:space="preserve">2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7/2011  «О безопасности продукции легкой промышленности». Требования безопасности покрытий и изделий ковровых машинного способа производства, войлока, фетра, нетканых материалов и готовых изделий из этих материалов</w:t>
            </w:r>
          </w:p>
          <w:p w14:paraId="603754DE" w14:textId="77777777" w:rsidR="00B44144" w:rsidRPr="00B44144" w:rsidRDefault="00B44144" w:rsidP="004A2394">
            <w:pPr>
              <w:jc w:val="both"/>
            </w:pPr>
          </w:p>
          <w:p w14:paraId="42B34E12" w14:textId="77777777" w:rsidR="00AE7733" w:rsidRPr="00B44144" w:rsidRDefault="00AE7733" w:rsidP="004A2394">
            <w:pPr>
              <w:jc w:val="both"/>
            </w:pPr>
            <w:r w:rsidRPr="00B44144">
              <w:t>Вариант 2</w:t>
            </w:r>
          </w:p>
          <w:p w14:paraId="73C6D975" w14:textId="3C3A2D77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7/2011  «О безопасности продукции легкой промышленности». Область применения</w:t>
            </w:r>
          </w:p>
          <w:p w14:paraId="2E91644D" w14:textId="04285124" w:rsidR="00AE7733" w:rsidRPr="00B44144" w:rsidRDefault="00AE7733" w:rsidP="004A2394">
            <w:pPr>
              <w:jc w:val="both"/>
            </w:pPr>
            <w:r w:rsidRPr="00B44144">
              <w:t xml:space="preserve">2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5/2011 «О безопасности упаковки». Маркировка</w:t>
            </w:r>
          </w:p>
          <w:p w14:paraId="1AC1AF1F" w14:textId="77777777" w:rsidR="00AE7733" w:rsidRPr="00B44144" w:rsidRDefault="00AE7733" w:rsidP="004A2394">
            <w:pPr>
              <w:jc w:val="both"/>
            </w:pPr>
          </w:p>
          <w:p w14:paraId="1368073D" w14:textId="77777777" w:rsidR="00AE7733" w:rsidRPr="00B44144" w:rsidRDefault="00AE7733" w:rsidP="004A2394">
            <w:pPr>
              <w:jc w:val="both"/>
            </w:pPr>
            <w:r w:rsidRPr="00B44144">
              <w:t>Вариант 3</w:t>
            </w:r>
          </w:p>
          <w:p w14:paraId="18EA73DF" w14:textId="01572F09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9/2011  «О безопасности средств индивидуальной защиты». </w:t>
            </w:r>
            <w:r w:rsidR="00B44144" w:rsidRPr="00B44144">
              <w:rPr>
                <w:color w:val="444444"/>
                <w:shd w:val="clear" w:color="auto" w:fill="FFFFFF"/>
              </w:rPr>
              <w:t>Требования безопасности. Средства индивидуальной защиты от пониженных температур, повышенных температур и тепловых излучений</w:t>
            </w:r>
          </w:p>
          <w:p w14:paraId="756BFB24" w14:textId="4EB58991" w:rsidR="00AE7733" w:rsidRPr="00B44144" w:rsidRDefault="00AE7733" w:rsidP="004A2394">
            <w:pPr>
              <w:jc w:val="both"/>
            </w:pPr>
            <w:r w:rsidRPr="00B44144">
              <w:t xml:space="preserve">2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7/2011 «О безопасности продукции, предназначенной для детей  и подростков». </w:t>
            </w:r>
            <w:r w:rsidR="00B44144" w:rsidRPr="00B44144">
              <w:rPr>
                <w:color w:val="444444"/>
              </w:rPr>
              <w:t>Требования безопасности обуви и кожгалантерейных изделий</w:t>
            </w:r>
          </w:p>
          <w:p w14:paraId="709D87D3" w14:textId="77777777" w:rsidR="00AE7733" w:rsidRPr="00D40E4F" w:rsidRDefault="00AE7733" w:rsidP="003722EE">
            <w:pPr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7777777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E5340D">
              <w:rPr>
                <w:lang w:val="ru-RU"/>
              </w:rPr>
              <w:t>5</w:t>
            </w:r>
          </w:p>
          <w:p w14:paraId="28786071" w14:textId="4C37E4B8" w:rsidR="00E5340D" w:rsidRDefault="00E5340D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6-10</w:t>
            </w:r>
          </w:p>
          <w:p w14:paraId="455775AD" w14:textId="5A8976F3" w:rsidR="00E5340D" w:rsidRPr="00BE024E" w:rsidRDefault="00E5340D" w:rsidP="00E5340D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474A3A0D" w14:textId="77777777" w:rsidR="003722EE" w:rsidRPr="00DB2EB9" w:rsidRDefault="003722EE" w:rsidP="00084FA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5A1D427" w14:textId="77777777" w:rsidR="003722EE" w:rsidRPr="00552D54" w:rsidRDefault="003722EE" w:rsidP="00084FA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084FA5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94DC710" w14:textId="77777777" w:rsidR="003722EE" w:rsidRDefault="003722EE" w:rsidP="00084FA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>
              <w:rPr>
                <w:szCs w:val="24"/>
              </w:rPr>
              <w:t xml:space="preserve">и в интерпретац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  <w:p w14:paraId="67DA8E52" w14:textId="77777777" w:rsidR="003722EE" w:rsidRPr="00552D54" w:rsidRDefault="003722EE" w:rsidP="00084FA5">
            <w:r>
              <w:t>З</w:t>
            </w:r>
            <w:r w:rsidRPr="00DB2EB9">
              <w:t xml:space="preserve">начительные пробелы в </w:t>
            </w:r>
            <w:r>
              <w:t xml:space="preserve">знан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06AAA66F" w:rsidR="002C4687" w:rsidRPr="00552D54" w:rsidRDefault="004A2394" w:rsidP="004A2394">
            <w:pPr>
              <w:jc w:val="both"/>
            </w:pPr>
            <w:r>
              <w:t xml:space="preserve">Зачет </w:t>
            </w:r>
            <w:r w:rsidRPr="00552D54">
              <w:t>в устной форме</w:t>
            </w:r>
          </w:p>
        </w:tc>
        <w:tc>
          <w:tcPr>
            <w:tcW w:w="11340" w:type="dxa"/>
          </w:tcPr>
          <w:p w14:paraId="5BBFB46F" w14:textId="77777777" w:rsidR="008519A4" w:rsidRDefault="004A2394" w:rsidP="00E5340D">
            <w:pPr>
              <w:jc w:val="both"/>
            </w:pPr>
            <w:r>
              <w:t>Вопросы к зачету:</w:t>
            </w:r>
          </w:p>
          <w:p w14:paraId="72A96481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Принципы технического регулирования. </w:t>
            </w:r>
          </w:p>
          <w:p w14:paraId="6781A8C4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сновные понятия в области технического регулирования, основные определения</w:t>
            </w:r>
          </w:p>
          <w:p w14:paraId="74344370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Особенности технического регулирования в отношении оборонной продукции. </w:t>
            </w:r>
          </w:p>
          <w:p w14:paraId="140C1088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Законодательство Российской Федерации о техническом регулировании. </w:t>
            </w:r>
          </w:p>
          <w:p w14:paraId="2DE2FA03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Цели  и принципы подтверждения соответствия. </w:t>
            </w:r>
          </w:p>
          <w:p w14:paraId="779E1F4D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lastRenderedPageBreak/>
              <w:t>Формы подтверждения соответствия</w:t>
            </w:r>
          </w:p>
          <w:p w14:paraId="0823C17D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Добровольное подтверждение соответствия. </w:t>
            </w:r>
          </w:p>
          <w:p w14:paraId="5EC29D45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>Порядок проведения добровольного подтверждения соответствия</w:t>
            </w:r>
          </w:p>
          <w:p w14:paraId="6B183721" w14:textId="77777777" w:rsidR="004A239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Обязательная сертификация. </w:t>
            </w:r>
          </w:p>
          <w:p w14:paraId="5081210C" w14:textId="1A84FE27" w:rsidR="004A2394" w:rsidRPr="00552D54" w:rsidRDefault="004A2394" w:rsidP="004A2394">
            <w:pPr>
              <w:pStyle w:val="af0"/>
              <w:numPr>
                <w:ilvl w:val="0"/>
                <w:numId w:val="31"/>
              </w:numPr>
              <w:jc w:val="both"/>
            </w:pPr>
            <w:r>
              <w:t>Порядок проведения обязательной сертификации</w:t>
            </w:r>
          </w:p>
        </w:tc>
      </w:tr>
      <w:tr w:rsidR="004A2394" w14:paraId="449521B2" w14:textId="77777777" w:rsidTr="002C4687">
        <w:tc>
          <w:tcPr>
            <w:tcW w:w="3261" w:type="dxa"/>
          </w:tcPr>
          <w:p w14:paraId="4F6D7797" w14:textId="6479E46F" w:rsidR="004A2394" w:rsidRPr="00552D54" w:rsidRDefault="004A2394" w:rsidP="004A2394">
            <w:pPr>
              <w:jc w:val="both"/>
            </w:pPr>
            <w:r w:rsidRPr="00552D54">
              <w:lastRenderedPageBreak/>
              <w:t xml:space="preserve">Экзамен: </w:t>
            </w:r>
          </w:p>
          <w:p w14:paraId="7D192EBE" w14:textId="3591CAFA" w:rsidR="004A2394" w:rsidRPr="00552D54" w:rsidRDefault="004A2394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35249A9C" w14:textId="77777777" w:rsidR="004A2394" w:rsidRPr="00B44144" w:rsidRDefault="004A2394" w:rsidP="004A2394">
            <w:pPr>
              <w:jc w:val="both"/>
            </w:pPr>
            <w:r w:rsidRPr="00B44144">
              <w:t xml:space="preserve">Билет 1 </w:t>
            </w:r>
          </w:p>
          <w:p w14:paraId="584C1894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Принципы технического регулирования</w:t>
            </w:r>
          </w:p>
          <w:p w14:paraId="7A57D1A9" w14:textId="77777777" w:rsidR="004A2394" w:rsidRPr="00B44144" w:rsidRDefault="004A2394" w:rsidP="004A2394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gramStart"/>
            <w:r w:rsidRPr="00B44144">
              <w:t>ТР</w:t>
            </w:r>
            <w:proofErr w:type="gramEnd"/>
            <w:r w:rsidRPr="00B44144">
              <w:t xml:space="preserve"> ТС 019/2011  «О безопасности средств индивидуальной защиты». Подтверждение соответствия</w:t>
            </w:r>
          </w:p>
          <w:p w14:paraId="16132FD1" w14:textId="77777777" w:rsidR="004A2394" w:rsidRDefault="004A2394" w:rsidP="004A2394">
            <w:pPr>
              <w:jc w:val="both"/>
            </w:pPr>
          </w:p>
          <w:p w14:paraId="791E1C4B" w14:textId="77777777" w:rsidR="004A2394" w:rsidRPr="00B44144" w:rsidRDefault="004A2394" w:rsidP="004A2394">
            <w:pPr>
              <w:jc w:val="both"/>
            </w:pPr>
            <w:r w:rsidRPr="00B44144">
              <w:t>Билет 2</w:t>
            </w:r>
          </w:p>
          <w:p w14:paraId="1330725E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Pr="00B44144">
              <w:rPr>
                <w:bCs/>
                <w:shd w:val="clear" w:color="auto" w:fill="FFFFFF"/>
              </w:rPr>
              <w:t>Цели принятия технических регламентов</w:t>
            </w:r>
          </w:p>
          <w:p w14:paraId="44A0430F" w14:textId="77777777" w:rsidR="004A2394" w:rsidRPr="00B44144" w:rsidRDefault="004A2394" w:rsidP="004A2394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proofErr w:type="gramStart"/>
            <w:r w:rsidRPr="00B44144">
              <w:t>ТР</w:t>
            </w:r>
            <w:proofErr w:type="gramEnd"/>
            <w:r w:rsidRPr="00B44144">
              <w:t xml:space="preserve"> ТС 019/2011  «О безопасности средств индивидуальной защиты». </w:t>
            </w:r>
            <w:r w:rsidRPr="00B44144">
              <w:rPr>
                <w:shd w:val="clear" w:color="auto" w:fill="FFFFFF"/>
              </w:rPr>
              <w:t>Указания по эксплуатации средств индивидуальной защиты</w:t>
            </w:r>
          </w:p>
          <w:p w14:paraId="53397828" w14:textId="77777777" w:rsidR="004A2394" w:rsidRDefault="004A2394" w:rsidP="004A2394">
            <w:pPr>
              <w:jc w:val="both"/>
            </w:pPr>
          </w:p>
          <w:p w14:paraId="5EC36AF9" w14:textId="77777777" w:rsidR="004A2394" w:rsidRPr="00B44144" w:rsidRDefault="004A2394" w:rsidP="004A2394">
            <w:pPr>
              <w:jc w:val="both"/>
            </w:pPr>
            <w:r w:rsidRPr="00B44144">
              <w:t>Билет 3</w:t>
            </w:r>
          </w:p>
          <w:p w14:paraId="09EBC780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Pr="00B44144">
              <w:rPr>
                <w:bCs/>
                <w:shd w:val="clear" w:color="auto" w:fill="FFFFFF"/>
              </w:rPr>
              <w:t>Содержание и применение технических регламентов</w:t>
            </w:r>
          </w:p>
          <w:p w14:paraId="35512256" w14:textId="77777777" w:rsidR="004A2394" w:rsidRPr="00B44144" w:rsidRDefault="004A2394" w:rsidP="004A2394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sz w:val="22"/>
                <w:szCs w:val="22"/>
                <w:shd w:val="clear" w:color="auto" w:fill="FFFFFF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.</w:t>
            </w:r>
            <w:r w:rsidRPr="00B44144">
              <w:rPr>
                <w:bCs w:val="0"/>
                <w:sz w:val="22"/>
                <w:szCs w:val="22"/>
              </w:rPr>
              <w:t xml:space="preserve"> </w:t>
            </w:r>
            <w:proofErr w:type="gramStart"/>
            <w:r w:rsidRPr="00B44144">
              <w:rPr>
                <w:b w:val="0"/>
                <w:sz w:val="22"/>
                <w:szCs w:val="22"/>
              </w:rPr>
              <w:t>ТР</w:t>
            </w:r>
            <w:proofErr w:type="gramEnd"/>
            <w:r w:rsidRPr="00B44144">
              <w:rPr>
                <w:b w:val="0"/>
                <w:sz w:val="22"/>
                <w:szCs w:val="22"/>
              </w:rPr>
              <w:t xml:space="preserve"> ТС 019/2011  «О безопасности средств индивидуальной защиты». </w:t>
            </w:r>
            <w:r w:rsidRPr="00B44144">
              <w:rPr>
                <w:b w:val="0"/>
                <w:sz w:val="22"/>
                <w:szCs w:val="22"/>
                <w:shd w:val="clear" w:color="auto" w:fill="FFFFFF"/>
              </w:rPr>
              <w:t>Маркировка средств индивидуальной защиты</w:t>
            </w:r>
          </w:p>
          <w:p w14:paraId="4A233AD7" w14:textId="77777777" w:rsidR="004A2394" w:rsidRPr="00B44144" w:rsidRDefault="004A2394" w:rsidP="0009260A">
            <w:pPr>
              <w:jc w:val="both"/>
            </w:pPr>
          </w:p>
        </w:tc>
      </w:tr>
    </w:tbl>
    <w:p w14:paraId="09E359C2" w14:textId="7314216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A2145BC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  <w:r w:rsidR="00280A47">
              <w:rPr>
                <w:b/>
                <w:bCs/>
                <w:iCs/>
                <w:sz w:val="20"/>
                <w:szCs w:val="20"/>
              </w:rPr>
              <w:t>/зачтено (не зачтено)</w:t>
            </w:r>
          </w:p>
        </w:tc>
      </w:tr>
      <w:tr w:rsidR="00280A47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100332B" w14:textId="77777777" w:rsidR="00280A47" w:rsidRPr="00E87ABA" w:rsidRDefault="00280A47" w:rsidP="000C756C">
            <w:r>
              <w:t xml:space="preserve">Зачет </w:t>
            </w:r>
          </w:p>
          <w:p w14:paraId="465F4E83" w14:textId="1378D449" w:rsidR="00280A47" w:rsidRPr="001D45D6" w:rsidRDefault="00280A47" w:rsidP="00552D54">
            <w:pPr>
              <w:rPr>
                <w:i/>
              </w:rPr>
            </w:pPr>
          </w:p>
        </w:tc>
        <w:tc>
          <w:tcPr>
            <w:tcW w:w="6945" w:type="dxa"/>
          </w:tcPr>
          <w:p w14:paraId="317C7FB9" w14:textId="6FB7CA71" w:rsidR="00280A47" w:rsidRPr="006A6E06" w:rsidRDefault="00280A47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D234BA">
              <w:rPr>
                <w:color w:val="000000"/>
                <w:lang w:val="ru-RU"/>
              </w:rPr>
              <w:t>Обучающийся</w:t>
            </w:r>
            <w:proofErr w:type="gramEnd"/>
            <w:r w:rsidRPr="00D234BA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заданий.</w:t>
            </w:r>
          </w:p>
        </w:tc>
        <w:tc>
          <w:tcPr>
            <w:tcW w:w="1772" w:type="dxa"/>
          </w:tcPr>
          <w:p w14:paraId="103CB081" w14:textId="3391133F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8DE3860" w:rsidR="00280A47" w:rsidRPr="0082635B" w:rsidRDefault="00280A47" w:rsidP="00FC1ACA">
            <w:pPr>
              <w:jc w:val="center"/>
              <w:rPr>
                <w:i/>
              </w:rPr>
            </w:pPr>
            <w:r w:rsidRPr="00BF63B8">
              <w:t>зачтено</w:t>
            </w:r>
          </w:p>
        </w:tc>
      </w:tr>
      <w:tr w:rsidR="00280A47" w:rsidRPr="00314BCA" w14:paraId="2C480659" w14:textId="77777777" w:rsidTr="00073075">
        <w:trPr>
          <w:trHeight w:val="283"/>
        </w:trPr>
        <w:tc>
          <w:tcPr>
            <w:tcW w:w="3828" w:type="dxa"/>
            <w:vMerge/>
          </w:tcPr>
          <w:p w14:paraId="4EC6EBCC" w14:textId="77777777" w:rsidR="00280A47" w:rsidRPr="004A2394" w:rsidRDefault="00280A47" w:rsidP="00FC1ACA"/>
        </w:tc>
        <w:tc>
          <w:tcPr>
            <w:tcW w:w="6945" w:type="dxa"/>
          </w:tcPr>
          <w:p w14:paraId="4050DB35" w14:textId="0025A74D" w:rsidR="00280A47" w:rsidRPr="006A6E06" w:rsidRDefault="00280A47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80A47">
              <w:rPr>
                <w:color w:val="000000"/>
                <w:lang w:val="ru-RU"/>
              </w:rPr>
              <w:t>Обучающийся</w:t>
            </w:r>
            <w:proofErr w:type="gramEnd"/>
            <w:r w:rsidRPr="00280A47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заданий.</w:t>
            </w:r>
          </w:p>
        </w:tc>
        <w:tc>
          <w:tcPr>
            <w:tcW w:w="1772" w:type="dxa"/>
          </w:tcPr>
          <w:p w14:paraId="78F661E2" w14:textId="77777777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160EF1" w14:textId="3F8FE228" w:rsidR="00280A47" w:rsidRPr="0082635B" w:rsidRDefault="00280A47" w:rsidP="00FC1ACA">
            <w:pPr>
              <w:jc w:val="center"/>
              <w:rPr>
                <w:i/>
              </w:rPr>
            </w:pPr>
            <w:r w:rsidRPr="00BF63B8">
              <w:t>не зачтено</w:t>
            </w:r>
          </w:p>
        </w:tc>
      </w:tr>
      <w:tr w:rsidR="00280A47" w:rsidRPr="00314BCA" w14:paraId="67547234" w14:textId="77777777" w:rsidTr="00073075">
        <w:trPr>
          <w:trHeight w:val="283"/>
        </w:trPr>
        <w:tc>
          <w:tcPr>
            <w:tcW w:w="3828" w:type="dxa"/>
          </w:tcPr>
          <w:p w14:paraId="54B25FE5" w14:textId="77777777" w:rsidR="00280A47" w:rsidRPr="004A2394" w:rsidRDefault="00280A47" w:rsidP="004A2394">
            <w:r w:rsidRPr="004A2394">
              <w:t>экзамен:</w:t>
            </w:r>
          </w:p>
          <w:p w14:paraId="16343415" w14:textId="5A15C329" w:rsidR="00280A47" w:rsidRPr="004A2394" w:rsidRDefault="00280A47" w:rsidP="00FC1ACA">
            <w:r w:rsidRPr="004A2394">
              <w:lastRenderedPageBreak/>
              <w:t>в устной форме по билетам</w:t>
            </w:r>
          </w:p>
        </w:tc>
        <w:tc>
          <w:tcPr>
            <w:tcW w:w="6945" w:type="dxa"/>
          </w:tcPr>
          <w:p w14:paraId="0FECD61D" w14:textId="77777777" w:rsidR="00280A47" w:rsidRPr="006A6E06" w:rsidRDefault="00280A47" w:rsidP="004A239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Обучающийся:</w:t>
            </w:r>
          </w:p>
          <w:p w14:paraId="0BDEBE53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B383AEF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3739D949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4151A61A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45E1274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BBEC92B" w14:textId="57F6D244" w:rsidR="00280A47" w:rsidRPr="006A6E06" w:rsidRDefault="00280A47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113868AA" w14:textId="77777777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1406C4" w14:textId="2E9BB25A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80A47" w:rsidRPr="00314BCA" w14:paraId="61D3CD33" w14:textId="77777777" w:rsidTr="00073075">
        <w:trPr>
          <w:trHeight w:val="283"/>
        </w:trPr>
        <w:tc>
          <w:tcPr>
            <w:tcW w:w="3828" w:type="dxa"/>
          </w:tcPr>
          <w:p w14:paraId="3D6AFAD5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280A47" w:rsidRPr="006A6E06" w:rsidRDefault="00280A47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280A47" w:rsidRPr="006A6E06" w:rsidRDefault="00280A47" w:rsidP="006A6E06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80A47" w:rsidRPr="00314BCA" w14:paraId="5C3A08B6" w14:textId="77777777" w:rsidTr="00073075">
        <w:trPr>
          <w:trHeight w:val="283"/>
        </w:trPr>
        <w:tc>
          <w:tcPr>
            <w:tcW w:w="3828" w:type="dxa"/>
          </w:tcPr>
          <w:p w14:paraId="1573FDE3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280A47" w:rsidRPr="006A6E06" w:rsidRDefault="00280A47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280A47" w:rsidRPr="006A6E06" w:rsidRDefault="00280A47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280A47" w:rsidRPr="006A6E06" w:rsidRDefault="00280A47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280A47" w:rsidRPr="006A6E06" w:rsidRDefault="00280A47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80A47" w:rsidRPr="00314BCA" w14:paraId="71A7A684" w14:textId="77777777" w:rsidTr="00073075">
        <w:trPr>
          <w:trHeight w:val="283"/>
        </w:trPr>
        <w:tc>
          <w:tcPr>
            <w:tcW w:w="3828" w:type="dxa"/>
          </w:tcPr>
          <w:p w14:paraId="396D2507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280A47" w:rsidRPr="006A6E06" w:rsidRDefault="00280A47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280A47" w:rsidRPr="006A6E06" w:rsidRDefault="00280A47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0810E43" w:rsidR="00154655" w:rsidRPr="008B0F64" w:rsidRDefault="00B44144" w:rsidP="008B0F64">
            <w:pPr>
              <w:rPr>
                <w:bCs/>
              </w:rPr>
            </w:pPr>
            <w:r>
              <w:rPr>
                <w:bCs/>
              </w:rPr>
              <w:t>Второй семестр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B44144" w:rsidRPr="008448CC" w14:paraId="386560D8" w14:textId="77777777" w:rsidTr="00FC1ACA">
        <w:trPr>
          <w:trHeight w:val="286"/>
        </w:trPr>
        <w:tc>
          <w:tcPr>
            <w:tcW w:w="3686" w:type="dxa"/>
          </w:tcPr>
          <w:p w14:paraId="5650D6FE" w14:textId="24D32158" w:rsidR="00B44144" w:rsidRPr="008B0F64" w:rsidRDefault="00B44144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654C4CF" w14:textId="77777777" w:rsidR="00B44144" w:rsidRPr="008B0F64" w:rsidRDefault="00B44144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D0F20AD" w14:textId="77777777" w:rsidR="00B44144" w:rsidRPr="008B0F64" w:rsidRDefault="00B44144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4E11A1" w:rsidR="00154655" w:rsidRPr="008B0F64" w:rsidRDefault="006A6E06" w:rsidP="00B44144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B441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833E8B" w:rsidR="00480C66" w:rsidRPr="008B0F64" w:rsidRDefault="00B44144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4E60B3B" w14:textId="495E69E8" w:rsidR="00480C66" w:rsidRDefault="00B44144" w:rsidP="008B0F6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5D01066" w:rsidR="00B44144" w:rsidRPr="008B0F64" w:rsidRDefault="00B44144" w:rsidP="008B0F6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4FD022CA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B44144">
              <w:rPr>
                <w:b/>
                <w:iCs/>
              </w:rPr>
              <w:t xml:space="preserve">2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7FA1840" w:rsidR="00480C66" w:rsidRPr="008B0F64" w:rsidRDefault="00B4414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80C66" w:rsidRPr="008448CC" w:rsidRDefault="00480C66" w:rsidP="005459AF">
            <w:pPr>
              <w:rPr>
                <w:bCs/>
                <w:i/>
              </w:rPr>
            </w:pPr>
          </w:p>
        </w:tc>
      </w:tr>
      <w:tr w:rsidR="00B44144" w:rsidRPr="008448CC" w14:paraId="13028140" w14:textId="77777777" w:rsidTr="005D388C">
        <w:tc>
          <w:tcPr>
            <w:tcW w:w="3686" w:type="dxa"/>
          </w:tcPr>
          <w:p w14:paraId="51B452EB" w14:textId="28B781C0" w:rsidR="00B44144" w:rsidRPr="00480C66" w:rsidRDefault="00B44144" w:rsidP="005459AF">
            <w:pPr>
              <w:rPr>
                <w:iCs/>
              </w:rPr>
            </w:pPr>
            <w:r>
              <w:rPr>
                <w:bCs/>
              </w:rPr>
              <w:t>Третий семестр</w:t>
            </w:r>
          </w:p>
        </w:tc>
        <w:tc>
          <w:tcPr>
            <w:tcW w:w="2835" w:type="dxa"/>
          </w:tcPr>
          <w:p w14:paraId="0DDDE840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5E928DCB" w14:textId="10D3C451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</w:rPr>
              <w:t xml:space="preserve">- </w:t>
            </w:r>
            <w:r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4A239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5F3D5AC5" w:rsidR="00B44144" w:rsidRPr="008448CC" w:rsidRDefault="00B44144" w:rsidP="004A239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lastRenderedPageBreak/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4144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486C98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843CF2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</w:t>
            </w:r>
            <w:proofErr w:type="gramStart"/>
            <w:r w:rsidRPr="00B44144">
              <w:rPr>
                <w:bCs/>
                <w:iCs/>
              </w:rPr>
              <w:t>«О</w:t>
            </w:r>
            <w:proofErr w:type="gramEnd"/>
            <w:r w:rsidRPr="00B44144">
              <w:rPr>
                <w:bCs/>
                <w:iCs/>
              </w:rPr>
              <w:t xml:space="preserve">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6FCD10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81A9EE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04DDCD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0E892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B1B90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557D5CB0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78676F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279A63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0CD82C8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053FAE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436407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FE9FD3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6BAF6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699EFE03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A41EAA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6B84578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07/2011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AE628F7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B82FB0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3453522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4F1ECE3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086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103594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0FCD3C94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01253F0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22301D2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7/2011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5E438972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750BBC4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77F45F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2ADA8CA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6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34D95BE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76801A63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80D9AA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3287EAC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9/2011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2BB0BF47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16F7637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609D8B5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23479D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95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0CF02CB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3682FA9F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7198C404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A8169" w14:textId="2FC844F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3407C" w14:textId="0CA4CA8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8/2011 «О безопасности игру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D9662" w14:textId="2977E3AF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F166C" w14:textId="2254C78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C31DB" w14:textId="1DC1793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28F9BD3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99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F352E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6AD145AC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1B49C14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7B4F6" w14:textId="0BCE4E4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1DC1" w14:textId="7787C78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5/2011 «О безопасности упак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04D88" w14:textId="7B06F4AE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B1AC6" w14:textId="5261550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ED288" w14:textId="6F8B69A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2EFF96D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32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310BBF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0B5F3F7B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7CC9A" w14:textId="2571257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10DFB" w14:textId="00B63E6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22E73" w14:textId="6B42265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CCA91" w14:textId="63C554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3FFE1" w14:textId="244E944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C4776" w14:textId="759AD49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E42ED" w14:textId="4FDB51B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3566" w14:textId="2BD9D83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1809ECE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5F522" w14:textId="12DB69F6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9EB07" w14:textId="067CBB5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A1E93" w14:textId="563BFD7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39544" w14:textId="5678679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21D76" w14:textId="642C15F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0DD7C" w14:textId="0A54022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D9891" w14:textId="49C10F8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C733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4150FC7B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3CBF7" w14:textId="68F0ADD9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48EB5" w14:textId="744A49E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44144">
              <w:rPr>
                <w:color w:val="3A3C3F"/>
                <w:shd w:val="clear" w:color="auto" w:fill="FFFFFF"/>
              </w:rPr>
              <w:t>Шишмарев</w:t>
            </w:r>
            <w:proofErr w:type="spellEnd"/>
            <w:r w:rsidRPr="00B44144">
              <w:rPr>
                <w:color w:val="3A3C3F"/>
                <w:shd w:val="clear" w:color="auto" w:fill="FFFFFF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396A4" w14:textId="015EC26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>Метрология, стандартизация, сертификация, техническое регулирование и 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BFBC" w14:textId="2B55B31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664F1" w14:textId="11C4CE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B3CA0" w14:textId="4639AD3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1C67B" w14:textId="54B4B7F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1602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34663E7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949EBE" w14:textId="34034FAF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D9B0" w14:textId="7E14C03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DDAC6" w14:textId="7D1E0CE9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D3B7" w14:textId="04E2434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D0201" w14:textId="773ACAC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290C4" w14:textId="2582676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89614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2662A" w14:textId="16C4860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499FE11A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4E6DD" w14:textId="0C55635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7677" w14:textId="42D133C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28653" w14:textId="6EBB7EED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808DB" w14:textId="2A01480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85FD9" w14:textId="0E36019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1DAB5" w14:textId="48E8337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0012F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4118" w14:textId="0F0BDAE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5A7B7362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CB563" w14:textId="54DA05B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774A0" w14:textId="4B194A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1F9E9" w14:textId="244A980A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D4D0A" w14:textId="5CB7852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159F7" w14:textId="077D35D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530B3" w14:textId="698743C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9FFF2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B43E" w14:textId="054139B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3CA511C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C03C1" w14:textId="324FC8F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D850" w14:textId="39DDA15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F1655" w14:textId="068473BC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8873C" w14:textId="2258ABF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8CB4D" w14:textId="3EC922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BF137" w14:textId="454436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16CDA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9E92" w14:textId="64F6CB7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44144" w:rsidRPr="00C71990" w:rsidRDefault="00B4414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4144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B44144" w:rsidRPr="00B44144" w:rsidRDefault="00B4414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4EF264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59B57D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3384BC5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063A90D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0FD3D1F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4C2AB13E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1CDE806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B44144" w:rsidRPr="0021251B" w14:paraId="1E70AFC5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FB291" w14:textId="15BE05B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22A83" w14:textId="31439F3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5A227" w14:textId="0A40C42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AA5B6" w14:textId="71B1A93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3EE0A" w14:textId="47B67548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D4F1" w14:textId="3DBE293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8FD2F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F9E5" w14:textId="433F1511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7734434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5EE296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42A9B7F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0402388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64401BD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0A78DDCD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59E1BB0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43D0757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2F3787D0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CB6374C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A2AF2F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Горшкова С.С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6CB8196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Сертификация и декларирование соответствия продукции текстильной и легкой промышленности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6DB2FED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6E8A049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2559B9F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7E3FB0A2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57415E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77484C7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Давыдов А.Ф. </w:t>
            </w:r>
            <w:r w:rsidRPr="00B44144">
              <w:rPr>
                <w:bCs/>
                <w:iCs/>
              </w:rPr>
              <w:lastRenderedPageBreak/>
              <w:t>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2BAB0F6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lastRenderedPageBreak/>
              <w:t xml:space="preserve">Техническое регулирование </w:t>
            </w:r>
            <w:r w:rsidRPr="00B44144">
              <w:rPr>
                <w:bCs/>
              </w:rPr>
              <w:lastRenderedPageBreak/>
              <w:t xml:space="preserve">в области подтверждения соответствия издел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5C79F073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 xml:space="preserve">РИО  МГТУ им. А.Н, </w:t>
            </w:r>
            <w:r w:rsidRPr="00B44144">
              <w:rPr>
                <w:bCs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D0A616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lastRenderedPageBreak/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22480018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603B1EF8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1179411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6E9642E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Давыдов А.Ф. </w:t>
            </w:r>
            <w:proofErr w:type="spellStart"/>
            <w:r w:rsidRPr="00B44144">
              <w:rPr>
                <w:bCs/>
                <w:iCs/>
              </w:rPr>
              <w:t>Мигачев</w:t>
            </w:r>
            <w:proofErr w:type="spellEnd"/>
            <w:r w:rsidRPr="00B44144">
              <w:rPr>
                <w:bCs/>
                <w:iCs/>
              </w:rPr>
              <w:t xml:space="preserve"> Б.С. Лемешева О.И. 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1591D49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 xml:space="preserve">Подтверждение соответствия продукции  требованиям технического регламента. Конспект лекций «О безопасности продукции, предназначенной для детей и подростк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1695669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7C8CADFA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3BFB3FD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30CCE3DD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5DBF80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3B6F39D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, 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3509A61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4E35D62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0264DA61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721A70A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7B60F0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51026DA4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5727AFD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77E8C05E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4157A51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5A65EBE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1318CB4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393A1C29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0557166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7904430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97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338BCE1D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44144" w:rsidRPr="00C71990" w:rsidRDefault="00B4414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4144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F2CD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B6E02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2AC123B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bookmarkStart w:id="11" w:name="_GoBack"/>
      <w:bookmarkEnd w:id="11"/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DDD4" w14:textId="77777777" w:rsidR="00EF2CDA" w:rsidRDefault="00EF2CDA" w:rsidP="005E3840">
      <w:r>
        <w:separator/>
      </w:r>
    </w:p>
  </w:endnote>
  <w:endnote w:type="continuationSeparator" w:id="0">
    <w:p w14:paraId="3AC81A3E" w14:textId="77777777" w:rsidR="00EF2CDA" w:rsidRDefault="00EF2C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A2394" w:rsidRDefault="004A2394">
    <w:pPr>
      <w:pStyle w:val="ae"/>
      <w:jc w:val="right"/>
    </w:pPr>
  </w:p>
  <w:p w14:paraId="3A88830B" w14:textId="77777777" w:rsidR="004A2394" w:rsidRDefault="004A23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A2394" w:rsidRDefault="004A23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A2394" w:rsidRDefault="004A23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A2394" w:rsidRDefault="004A2394">
    <w:pPr>
      <w:pStyle w:val="ae"/>
      <w:jc w:val="right"/>
    </w:pPr>
  </w:p>
  <w:p w14:paraId="6C2BFEFB" w14:textId="77777777" w:rsidR="004A2394" w:rsidRDefault="004A23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A2394" w:rsidRDefault="004A2394">
    <w:pPr>
      <w:pStyle w:val="ae"/>
      <w:jc w:val="right"/>
    </w:pPr>
  </w:p>
  <w:p w14:paraId="1B400B45" w14:textId="77777777" w:rsidR="004A2394" w:rsidRDefault="004A23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9670" w14:textId="77777777" w:rsidR="00EF2CDA" w:rsidRDefault="00EF2CDA" w:rsidP="005E3840">
      <w:r>
        <w:separator/>
      </w:r>
    </w:p>
  </w:footnote>
  <w:footnote w:type="continuationSeparator" w:id="0">
    <w:p w14:paraId="27DCFD96" w14:textId="77777777" w:rsidR="00EF2CDA" w:rsidRDefault="00EF2C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A2394" w:rsidRDefault="004A23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C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A2394" w:rsidRDefault="004A23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A2394" w:rsidRDefault="004A23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CE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4A2394" w:rsidRDefault="004A23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A2394" w:rsidRDefault="004A23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CE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4A2394" w:rsidRDefault="004A23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D907A65"/>
    <w:multiLevelType w:val="hybridMultilevel"/>
    <w:tmpl w:val="A85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32"/>
  </w:num>
  <w:num w:numId="8">
    <w:abstractNumId w:val="12"/>
  </w:num>
  <w:num w:numId="9">
    <w:abstractNumId w:val="5"/>
  </w:num>
  <w:num w:numId="10">
    <w:abstractNumId w:val="24"/>
  </w:num>
  <w:num w:numId="11">
    <w:abstractNumId w:val="17"/>
  </w:num>
  <w:num w:numId="12">
    <w:abstractNumId w:val="20"/>
  </w:num>
  <w:num w:numId="13">
    <w:abstractNumId w:val="30"/>
  </w:num>
  <w:num w:numId="14">
    <w:abstractNumId w:val="3"/>
  </w:num>
  <w:num w:numId="15">
    <w:abstractNumId w:val="13"/>
  </w:num>
  <w:num w:numId="16">
    <w:abstractNumId w:val="22"/>
  </w:num>
  <w:num w:numId="17">
    <w:abstractNumId w:val="6"/>
  </w:num>
  <w:num w:numId="18">
    <w:abstractNumId w:val="28"/>
  </w:num>
  <w:num w:numId="19">
    <w:abstractNumId w:val="25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21"/>
  </w:num>
  <w:num w:numId="28">
    <w:abstractNumId w:val="23"/>
  </w:num>
  <w:num w:numId="29">
    <w:abstractNumId w:val="31"/>
  </w:num>
  <w:num w:numId="30">
    <w:abstractNumId w:val="29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8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942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A4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EE"/>
    <w:rsid w:val="00373D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09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94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67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597B"/>
    <w:rsid w:val="00816845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5B7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42C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5F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DF4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A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B69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9E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23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23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5483-D4E7-46A8-BE04-6E6CA0F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4</Pages>
  <Words>7555</Words>
  <Characters>4306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9</cp:revision>
  <cp:lastPrinted>2022-05-14T10:34:00Z</cp:lastPrinted>
  <dcterms:created xsi:type="dcterms:W3CDTF">2022-01-04T12:52:00Z</dcterms:created>
  <dcterms:modified xsi:type="dcterms:W3CDTF">2022-05-14T10:34:00Z</dcterms:modified>
</cp:coreProperties>
</file>